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484DDD">
        <w:rPr>
          <w:rFonts w:ascii="Times New Roman" w:hAnsi="Times New Roman"/>
          <w:sz w:val="24"/>
          <w:szCs w:val="24"/>
        </w:rPr>
        <w:t>08.10</w:t>
      </w:r>
      <w:r>
        <w:rPr>
          <w:rFonts w:ascii="Times New Roman" w:hAnsi="Times New Roman"/>
          <w:sz w:val="24"/>
          <w:szCs w:val="24"/>
        </w:rPr>
        <w:t>.20</w:t>
      </w:r>
      <w:r w:rsidR="00E32B05">
        <w:rPr>
          <w:rFonts w:ascii="Times New Roman" w:hAnsi="Times New Roman"/>
          <w:sz w:val="24"/>
          <w:szCs w:val="24"/>
        </w:rPr>
        <w:t>20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614DC1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68162C" w:rsidRDefault="0068162C" w:rsidP="00482D45">
      <w:pPr>
        <w:spacing w:after="240"/>
        <w:jc w:val="center"/>
        <w:rPr>
          <w:sz w:val="27"/>
          <w:szCs w:val="27"/>
        </w:rPr>
      </w:pP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2451D7" w:rsidRPr="00E95E7F" w:rsidRDefault="002451D7" w:rsidP="001D54D3">
      <w:pPr>
        <w:pStyle w:val="a3"/>
        <w:autoSpaceDE w:val="0"/>
        <w:autoSpaceDN w:val="0"/>
        <w:adjustRightInd w:val="0"/>
        <w:ind w:left="0"/>
        <w:jc w:val="both"/>
        <w:rPr>
          <w:i/>
          <w:sz w:val="24"/>
          <w:szCs w:val="24"/>
        </w:rPr>
      </w:pPr>
    </w:p>
    <w:p w:rsidR="000B2AF5" w:rsidRPr="000B2AF5" w:rsidRDefault="00E32B05" w:rsidP="000B2A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E32B05">
        <w:t>Изменение части зоны городских лесов (Р-6/14) на зону сельскохозяйственного производства (СХ-1) в границах земельного участка с ка</w:t>
      </w:r>
      <w:r w:rsidR="00AD51A0">
        <w:t>дастровым номером 61:48:0000000</w:t>
      </w:r>
      <w:r w:rsidRPr="00E32B05">
        <w:t xml:space="preserve">:5143 , с целью </w:t>
      </w:r>
      <w:r w:rsidR="00D52D3D">
        <w:t>формирования земельного участка с видом</w:t>
      </w:r>
      <w:r w:rsidRPr="00E32B05">
        <w:t xml:space="preserve"> разрешенного использования земельного участка на «Животноводство»</w:t>
      </w:r>
      <w:r w:rsidR="00D52D3D">
        <w:t xml:space="preserve"> в районе ул. </w:t>
      </w:r>
      <w:proofErr w:type="gramStart"/>
      <w:r w:rsidR="00D52D3D">
        <w:t>Лодочная</w:t>
      </w:r>
      <w:proofErr w:type="gramEnd"/>
      <w:r w:rsidR="00D52D3D">
        <w:t xml:space="preserve"> 15 а</w:t>
      </w:r>
      <w:r w:rsidRPr="00E32B05">
        <w:t xml:space="preserve"> (заявитель – ООО «Хозяйство»)</w:t>
      </w:r>
      <w:r w:rsidR="000B2AF5" w:rsidRPr="00A54C7B">
        <w:rPr>
          <w:b/>
          <w:i/>
          <w:sz w:val="26"/>
          <w:szCs w:val="26"/>
        </w:rPr>
        <w:t>.</w:t>
      </w:r>
    </w:p>
    <w:p w:rsidR="00E32B05" w:rsidRDefault="00E32B05" w:rsidP="00E32B05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2B3BCB" w:rsidRPr="00E95E7F" w:rsidRDefault="00E32B05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32B05">
        <w:t xml:space="preserve"> </w:t>
      </w:r>
      <w:r w:rsidR="004A69A2" w:rsidRPr="004A69A2">
        <w:t>Изменение части зоны жилой застройки первого типа (Ж-1/1</w:t>
      </w:r>
      <w:r w:rsidR="00F1237A">
        <w:t>3</w:t>
      </w:r>
      <w:r w:rsidR="004A69A2" w:rsidRPr="004A69A2">
        <w:t xml:space="preserve">) на зону жилой застройки третьего типа (Ж-3) в границах земельного участка с кадастровым номером 61:48:0040245:301 по ул. Солженицына, 23 с целью изменения вида разрешенного использования земельного участка </w:t>
      </w:r>
      <w:proofErr w:type="gramStart"/>
      <w:r w:rsidR="004A69A2" w:rsidRPr="004A69A2">
        <w:t>на</w:t>
      </w:r>
      <w:proofErr w:type="gramEnd"/>
      <w:r w:rsidR="004A69A2" w:rsidRPr="004A69A2">
        <w:t xml:space="preserve"> «Блокированная жилая застройка» (заявитель – </w:t>
      </w:r>
      <w:proofErr w:type="spellStart"/>
      <w:r w:rsidR="004A69A2" w:rsidRPr="004A69A2">
        <w:t>Рябиков</w:t>
      </w:r>
      <w:proofErr w:type="spellEnd"/>
      <w:r w:rsidR="004A69A2" w:rsidRPr="004A69A2">
        <w:t xml:space="preserve"> Р.В.)</w:t>
      </w:r>
      <w:r w:rsidR="00421700">
        <w:t xml:space="preserve"> </w:t>
      </w:r>
    </w:p>
    <w:p w:rsidR="004D6F2B" w:rsidRPr="00E95E7F" w:rsidRDefault="004D6F2B" w:rsidP="004D6F2B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C40285" w:rsidRPr="00E95E7F" w:rsidRDefault="004A69A2" w:rsidP="00C4028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4A69A2">
        <w:t>Изменение части зоны жилой застройки первого типа (Ж-1/1</w:t>
      </w:r>
      <w:r w:rsidR="00F1237A">
        <w:t>3</w:t>
      </w:r>
      <w:r w:rsidRPr="004A69A2">
        <w:t>) на зону жилой застройки третьего типа (Ж-3) в границах земельного участка с кадастровым номером 61:48:0040245:</w:t>
      </w:r>
      <w:r w:rsidR="00F1237A">
        <w:t>252</w:t>
      </w:r>
      <w:r w:rsidRPr="004A69A2">
        <w:t xml:space="preserve"> по ул. Солженицына, 2</w:t>
      </w:r>
      <w:r w:rsidR="00F1237A">
        <w:t>5</w:t>
      </w:r>
      <w:r w:rsidRPr="004A69A2">
        <w:t xml:space="preserve"> с целью изменения вида разрешенного использования земельного участка </w:t>
      </w:r>
      <w:proofErr w:type="gramStart"/>
      <w:r w:rsidRPr="004A69A2">
        <w:t>на</w:t>
      </w:r>
      <w:proofErr w:type="gramEnd"/>
      <w:r w:rsidRPr="004A69A2">
        <w:t xml:space="preserve"> «Блокированная жилая застройка» (заявитель – </w:t>
      </w:r>
      <w:proofErr w:type="spellStart"/>
      <w:r w:rsidRPr="004A69A2">
        <w:t>Рябиков</w:t>
      </w:r>
      <w:proofErr w:type="spellEnd"/>
      <w:r w:rsidRPr="004A69A2">
        <w:t xml:space="preserve"> Р.В.)</w:t>
      </w:r>
      <w:r w:rsidR="00413FB5">
        <w:t xml:space="preserve"> </w:t>
      </w:r>
    </w:p>
    <w:p w:rsidR="00A91252" w:rsidRPr="00E95E7F" w:rsidRDefault="00A91252" w:rsidP="00092B1A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D25694" w:rsidRDefault="004A69A2" w:rsidP="00812B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 w:rsidRPr="004A69A2">
        <w:t>Изменение части зоны жилой застройки первого типа (Ж-1/1</w:t>
      </w:r>
      <w:r w:rsidR="00F1237A">
        <w:t>3</w:t>
      </w:r>
      <w:r w:rsidRPr="004A69A2">
        <w:t>) на зону жилой застройки третьего типа (Ж-3) в границах земельного участка с кадастровым номером 61:48:0040245:</w:t>
      </w:r>
      <w:r w:rsidR="00EB3A71">
        <w:t>2</w:t>
      </w:r>
      <w:r w:rsidRPr="004A69A2">
        <w:t>31 по ул. Солженицына, 2</w:t>
      </w:r>
      <w:r w:rsidR="00F1237A">
        <w:t xml:space="preserve">7 </w:t>
      </w:r>
      <w:r w:rsidRPr="004A69A2">
        <w:t xml:space="preserve">с целью изменения вида разрешенного использования земельного участка </w:t>
      </w:r>
      <w:proofErr w:type="gramStart"/>
      <w:r w:rsidRPr="004A69A2">
        <w:t>на</w:t>
      </w:r>
      <w:proofErr w:type="gramEnd"/>
      <w:r w:rsidRPr="004A69A2">
        <w:t xml:space="preserve"> «Блокированная жилая застройка» (заявитель – </w:t>
      </w:r>
      <w:proofErr w:type="spellStart"/>
      <w:r w:rsidRPr="004A69A2">
        <w:t>Рябиков</w:t>
      </w:r>
      <w:proofErr w:type="spellEnd"/>
      <w:r w:rsidRPr="004A69A2">
        <w:t xml:space="preserve"> Р.В.)</w:t>
      </w:r>
      <w:r w:rsidR="00A97B12">
        <w:t xml:space="preserve"> </w:t>
      </w:r>
    </w:p>
    <w:p w:rsidR="008D0260" w:rsidRDefault="008D0260" w:rsidP="008D0260">
      <w:pPr>
        <w:pStyle w:val="a3"/>
      </w:pPr>
    </w:p>
    <w:p w:rsidR="00812B24" w:rsidRPr="00394528" w:rsidRDefault="00063ED9" w:rsidP="00812B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 w:rsidRPr="00394528">
        <w:t>Изменение части зоны жилой застройки первого типа (Ж-1/13) на зону жилой застройки третьего типа (Ж-3) в границах земельного участка с кадастровым номером 61:48:0</w:t>
      </w:r>
      <w:r w:rsidR="000931C3" w:rsidRPr="00394528">
        <w:t>11</w:t>
      </w:r>
      <w:r w:rsidRPr="00394528">
        <w:t>0</w:t>
      </w:r>
      <w:r w:rsidR="000931C3" w:rsidRPr="00394528">
        <w:t>139</w:t>
      </w:r>
      <w:r w:rsidRPr="00394528">
        <w:t>:</w:t>
      </w:r>
      <w:r w:rsidR="000931C3" w:rsidRPr="00394528">
        <w:t>3</w:t>
      </w:r>
      <w:r w:rsidRPr="00394528">
        <w:t xml:space="preserve">2 по ул. </w:t>
      </w:r>
      <w:r w:rsidR="000931C3" w:rsidRPr="00394528">
        <w:t xml:space="preserve">1-ая </w:t>
      </w:r>
      <w:proofErr w:type="spellStart"/>
      <w:r w:rsidR="000931C3" w:rsidRPr="00394528">
        <w:t>Черникова</w:t>
      </w:r>
      <w:proofErr w:type="spellEnd"/>
      <w:r w:rsidR="006A5A32">
        <w:t xml:space="preserve"> </w:t>
      </w:r>
      <w:r w:rsidR="000931C3" w:rsidRPr="00394528">
        <w:t>88/28</w:t>
      </w:r>
      <w:r w:rsidRPr="00394528">
        <w:t xml:space="preserve"> с целью изменения вида разрешенного использования земельного участка </w:t>
      </w:r>
      <w:proofErr w:type="gramStart"/>
      <w:r w:rsidRPr="00394528">
        <w:t>на</w:t>
      </w:r>
      <w:proofErr w:type="gramEnd"/>
      <w:r w:rsidRPr="00394528">
        <w:t xml:space="preserve"> «Блокированная жилая застройка» (заявитель – </w:t>
      </w:r>
      <w:proofErr w:type="spellStart"/>
      <w:r w:rsidR="0027646D" w:rsidRPr="00394528">
        <w:t>Костюченко</w:t>
      </w:r>
      <w:proofErr w:type="spellEnd"/>
      <w:r w:rsidR="0027646D" w:rsidRPr="00394528">
        <w:t xml:space="preserve"> Г.П</w:t>
      </w:r>
      <w:r w:rsidR="0027646D" w:rsidRPr="00394528">
        <w:rPr>
          <w:i/>
          <w:sz w:val="26"/>
          <w:szCs w:val="26"/>
        </w:rPr>
        <w:t>.</w:t>
      </w:r>
      <w:r w:rsidRPr="00394528">
        <w:rPr>
          <w:i/>
          <w:sz w:val="26"/>
          <w:szCs w:val="26"/>
        </w:rPr>
        <w:t>)</w:t>
      </w:r>
      <w:r w:rsidR="0027646D" w:rsidRPr="00394528">
        <w:rPr>
          <w:i/>
          <w:sz w:val="26"/>
          <w:szCs w:val="26"/>
        </w:rPr>
        <w:t xml:space="preserve"> </w:t>
      </w:r>
    </w:p>
    <w:p w:rsidR="00DD1137" w:rsidRPr="00394528" w:rsidRDefault="00DD1137" w:rsidP="00DD1137">
      <w:pPr>
        <w:pStyle w:val="a3"/>
        <w:autoSpaceDE w:val="0"/>
        <w:autoSpaceDN w:val="0"/>
        <w:adjustRightInd w:val="0"/>
        <w:spacing w:after="240"/>
        <w:ind w:left="709"/>
        <w:jc w:val="both"/>
      </w:pPr>
    </w:p>
    <w:p w:rsidR="0021201A" w:rsidRPr="00394528" w:rsidRDefault="00DD1137" w:rsidP="002120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 w:rsidRPr="00394528">
        <w:t>Изменение части зоны жилой застройки первого типа (Ж-1/13) на зону жилой застройки третьего типа (Ж-3) в границах земельного участка с кадастровым номером 61:48:01101</w:t>
      </w:r>
      <w:r w:rsidR="00F52C95" w:rsidRPr="00394528">
        <w:t>26</w:t>
      </w:r>
      <w:r w:rsidRPr="00394528">
        <w:t>:</w:t>
      </w:r>
      <w:r w:rsidR="00F52C95" w:rsidRPr="00394528">
        <w:t>61</w:t>
      </w:r>
      <w:r w:rsidRPr="00394528">
        <w:t xml:space="preserve"> по </w:t>
      </w:r>
      <w:r w:rsidR="00F52C95" w:rsidRPr="00394528">
        <w:t>пер.</w:t>
      </w:r>
      <w:r w:rsidR="00086957">
        <w:t xml:space="preserve"> </w:t>
      </w:r>
      <w:r w:rsidR="006A5A32">
        <w:t>Ноябрьский, 1</w:t>
      </w:r>
      <w:r w:rsidRPr="00394528">
        <w:t xml:space="preserve"> с целью </w:t>
      </w:r>
      <w:r w:rsidRPr="00394528">
        <w:lastRenderedPageBreak/>
        <w:t>изменения вида разрешенного использования земельного участка на «Блокирова</w:t>
      </w:r>
      <w:r w:rsidR="00322D64">
        <w:t xml:space="preserve">нная жилая застройка» (заявители </w:t>
      </w:r>
      <w:proofErr w:type="gramStart"/>
      <w:r w:rsidR="00FA7549">
        <w:t>-</w:t>
      </w:r>
      <w:r w:rsidR="00322D64">
        <w:t>В</w:t>
      </w:r>
      <w:proofErr w:type="gramEnd"/>
      <w:r w:rsidR="00322D64">
        <w:t>ласова Н.И.</w:t>
      </w:r>
      <w:r w:rsidR="00FA7549">
        <w:t>, Сергиенко С.Н.</w:t>
      </w:r>
      <w:r w:rsidRPr="00394528">
        <w:t>)</w:t>
      </w:r>
      <w:r w:rsidR="00AE3E75">
        <w:rPr>
          <w:i/>
          <w:sz w:val="26"/>
          <w:szCs w:val="26"/>
        </w:rPr>
        <w:t>.</w:t>
      </w:r>
    </w:p>
    <w:p w:rsidR="00FB24D6" w:rsidRDefault="00FB24D6" w:rsidP="00092B1A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663B81" w:rsidRPr="00AE1ECA" w:rsidRDefault="00663B81" w:rsidP="0068162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</w:t>
      </w:r>
      <w:r>
        <w:t xml:space="preserve"> </w:t>
      </w:r>
      <w:r w:rsidRPr="00F61938">
        <w:rPr>
          <w:bCs/>
        </w:rPr>
        <w:t xml:space="preserve">в части максимального процента застройки </w:t>
      </w:r>
      <w:r>
        <w:rPr>
          <w:bCs/>
        </w:rPr>
        <w:t>до</w:t>
      </w:r>
      <w:r w:rsidRPr="00F61938">
        <w:rPr>
          <w:bCs/>
        </w:rPr>
        <w:t xml:space="preserve"> </w:t>
      </w:r>
      <w:r>
        <w:rPr>
          <w:bCs/>
        </w:rPr>
        <w:t>80,1% (при норме 50</w:t>
      </w:r>
      <w:r w:rsidRPr="00F61938">
        <w:rPr>
          <w:bCs/>
        </w:rPr>
        <w:t>%</w:t>
      </w:r>
      <w:r>
        <w:rPr>
          <w:bCs/>
        </w:rPr>
        <w:t>)</w:t>
      </w:r>
      <w:r w:rsidRPr="00F61938">
        <w:rPr>
          <w:bCs/>
        </w:rPr>
        <w:t xml:space="preserve"> </w:t>
      </w:r>
      <w:r w:rsidRPr="004E637F">
        <w:rPr>
          <w:lang w:eastAsia="ar-SA"/>
        </w:rPr>
        <w:t>на земельном</w:t>
      </w:r>
      <w:r w:rsidRPr="00FB6275">
        <w:rPr>
          <w:lang w:eastAsia="ar-SA"/>
        </w:rPr>
        <w:t xml:space="preserve"> участке с кадастровым номером 61:48:00402</w:t>
      </w:r>
      <w:r>
        <w:rPr>
          <w:lang w:eastAsia="ar-SA"/>
        </w:rPr>
        <w:t>47</w:t>
      </w:r>
      <w:r w:rsidRPr="00FB6275">
        <w:rPr>
          <w:lang w:eastAsia="ar-SA"/>
        </w:rPr>
        <w:t>:</w:t>
      </w:r>
      <w:r>
        <w:rPr>
          <w:lang w:eastAsia="ar-SA"/>
        </w:rPr>
        <w:t>74</w:t>
      </w:r>
      <w:r w:rsidRPr="00FB6275">
        <w:rPr>
          <w:lang w:eastAsia="ar-SA"/>
        </w:rPr>
        <w:t xml:space="preserve">, расположенном по пр. </w:t>
      </w:r>
      <w:r>
        <w:rPr>
          <w:lang w:eastAsia="ar-SA"/>
        </w:rPr>
        <w:t>Курчатова, 2а</w:t>
      </w:r>
      <w:r w:rsidRPr="00FB6275">
        <w:rPr>
          <w:lang w:eastAsia="ar-SA"/>
        </w:rPr>
        <w:t xml:space="preserve"> (заявитель </w:t>
      </w:r>
      <w:r>
        <w:rPr>
          <w:lang w:eastAsia="ar-SA"/>
        </w:rPr>
        <w:t>–</w:t>
      </w:r>
      <w:r w:rsidRPr="00FB6275">
        <w:rPr>
          <w:lang w:eastAsia="ar-SA"/>
        </w:rPr>
        <w:t xml:space="preserve"> </w:t>
      </w:r>
      <w:r>
        <w:rPr>
          <w:lang w:eastAsia="ar-SA"/>
        </w:rPr>
        <w:t>ООО «</w:t>
      </w:r>
      <w:proofErr w:type="spellStart"/>
      <w:r>
        <w:rPr>
          <w:lang w:eastAsia="ar-SA"/>
        </w:rPr>
        <w:t>Югэлектромонтаж</w:t>
      </w:r>
      <w:proofErr w:type="spellEnd"/>
      <w:r>
        <w:rPr>
          <w:lang w:eastAsia="ar-SA"/>
        </w:rPr>
        <w:t>»</w:t>
      </w:r>
      <w:r>
        <w:t xml:space="preserve">- </w:t>
      </w:r>
      <w:r w:rsidRPr="00F94DD6">
        <w:rPr>
          <w:b/>
        </w:rPr>
        <w:t>повторно</w:t>
      </w:r>
      <w:r w:rsidR="00C804CD">
        <w:t>)</w:t>
      </w:r>
      <w:r w:rsidR="00AE1ECA">
        <w:rPr>
          <w:i/>
          <w:sz w:val="26"/>
          <w:szCs w:val="26"/>
        </w:rPr>
        <w:t>.</w:t>
      </w:r>
    </w:p>
    <w:p w:rsidR="00AE1ECA" w:rsidRDefault="00AE1ECA" w:rsidP="00AE1ECA">
      <w:pPr>
        <w:pStyle w:val="a3"/>
      </w:pPr>
    </w:p>
    <w:p w:rsidR="00AE1ECA" w:rsidRDefault="00AE1ECA" w:rsidP="00AE1ECA">
      <w:pPr>
        <w:pStyle w:val="a3"/>
        <w:numPr>
          <w:ilvl w:val="0"/>
          <w:numId w:val="1"/>
        </w:numPr>
        <w:spacing w:after="240"/>
        <w:ind w:left="0" w:firstLine="709"/>
        <w:jc w:val="both"/>
        <w:rPr>
          <w:bCs/>
          <w:i/>
          <w:color w:val="000000"/>
          <w:sz w:val="26"/>
          <w:szCs w:val="26"/>
        </w:rPr>
      </w:pPr>
      <w:r w:rsidRPr="00AA6ADE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82284F">
        <w:rPr>
          <w:bCs/>
          <w:color w:val="000000"/>
        </w:rPr>
        <w:t>в части отклонения от минимальной площади земельного участка</w:t>
      </w:r>
      <w:r>
        <w:rPr>
          <w:bCs/>
          <w:color w:val="000000"/>
        </w:rPr>
        <w:t xml:space="preserve"> </w:t>
      </w:r>
      <w:r w:rsidRPr="0082284F">
        <w:rPr>
          <w:bCs/>
          <w:color w:val="000000"/>
        </w:rPr>
        <w:t>до 392 кв</w:t>
      </w:r>
      <w:proofErr w:type="gramStart"/>
      <w:r w:rsidRPr="0082284F">
        <w:rPr>
          <w:bCs/>
          <w:color w:val="000000"/>
        </w:rPr>
        <w:t>.м</w:t>
      </w:r>
      <w:proofErr w:type="gramEnd"/>
      <w:r w:rsidRPr="0082284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(при норме -500 кв. м.</w:t>
      </w:r>
      <w:r w:rsidRPr="007324C2">
        <w:rPr>
          <w:bCs/>
          <w:color w:val="000000"/>
        </w:rPr>
        <w:t>)</w:t>
      </w:r>
      <w:r w:rsidRPr="0082284F">
        <w:rPr>
          <w:bCs/>
          <w:color w:val="000000"/>
        </w:rPr>
        <w:t xml:space="preserve"> для строительства жилого дома на земельном участке с кадастровым номером 61:48:0080309:125, расположенном по ул. Железнодорожная, 5 (заявители – Султанова Ю.А</w:t>
      </w:r>
      <w:r>
        <w:rPr>
          <w:bCs/>
          <w:color w:val="000000"/>
        </w:rPr>
        <w:t>.,</w:t>
      </w:r>
      <w:r w:rsidRPr="0082284F">
        <w:rPr>
          <w:bCs/>
          <w:color w:val="000000"/>
        </w:rPr>
        <w:t xml:space="preserve"> С</w:t>
      </w:r>
      <w:r>
        <w:rPr>
          <w:bCs/>
          <w:color w:val="000000"/>
        </w:rPr>
        <w:t>ултанов А.М.</w:t>
      </w:r>
      <w:r w:rsidRPr="0082284F">
        <w:rPr>
          <w:bCs/>
          <w:color w:val="000000"/>
        </w:rPr>
        <w:t>)</w:t>
      </w:r>
      <w:r w:rsidRPr="007324C2">
        <w:rPr>
          <w:bCs/>
          <w:color w:val="000000"/>
        </w:rPr>
        <w:t xml:space="preserve"> </w:t>
      </w:r>
      <w:r w:rsidRPr="0082284F">
        <w:rPr>
          <w:bCs/>
          <w:i/>
          <w:color w:val="000000"/>
          <w:sz w:val="26"/>
          <w:szCs w:val="26"/>
        </w:rPr>
        <w:t xml:space="preserve"> </w:t>
      </w:r>
    </w:p>
    <w:p w:rsidR="00C0544F" w:rsidRDefault="00C0544F" w:rsidP="00C0544F">
      <w:pPr>
        <w:pStyle w:val="a3"/>
      </w:pPr>
    </w:p>
    <w:p w:rsidR="00596B63" w:rsidRPr="00392B06" w:rsidRDefault="002C05C4" w:rsidP="0036104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 w:rsidRPr="00AA6ADE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596B63" w:rsidRPr="00E95E7F">
        <w:t>(</w:t>
      </w:r>
      <w:r w:rsidR="00005136">
        <w:t>магазин</w:t>
      </w:r>
      <w:r w:rsidR="009B7308">
        <w:t xml:space="preserve"> </w:t>
      </w:r>
      <w:r w:rsidR="00135D67">
        <w:t>№</w:t>
      </w:r>
      <w:r w:rsidR="001E75CC">
        <w:t>1</w:t>
      </w:r>
      <w:r w:rsidR="00135D67">
        <w:t xml:space="preserve">, </w:t>
      </w:r>
      <w:r w:rsidR="00005136">
        <w:t>магазин</w:t>
      </w:r>
      <w:r w:rsidR="00E568F6">
        <w:t xml:space="preserve"> №2,</w:t>
      </w:r>
      <w:r w:rsidR="001E75CC">
        <w:t xml:space="preserve"> </w:t>
      </w:r>
      <w:r w:rsidR="00005136">
        <w:t>магазин</w:t>
      </w:r>
      <w:r w:rsidR="00135D67">
        <w:t xml:space="preserve"> №3)</w:t>
      </w:r>
      <w:r w:rsidR="001E75CC">
        <w:t xml:space="preserve"> </w:t>
      </w:r>
      <w:r w:rsidR="00A54F51">
        <w:t>в части расположения</w:t>
      </w:r>
      <w:r w:rsidR="00A54F51" w:rsidRPr="00A26136">
        <w:t xml:space="preserve"> </w:t>
      </w:r>
      <w:r w:rsidR="00A54F51">
        <w:t>ОКС на расстоянии 0,7 м от ме</w:t>
      </w:r>
      <w:r w:rsidR="0034736A">
        <w:t>жи с землями общего пользования</w:t>
      </w:r>
      <w:r w:rsidR="00A54F51">
        <w:t xml:space="preserve"> со </w:t>
      </w:r>
      <w:r w:rsidR="00E568F6">
        <w:t>стор</w:t>
      </w:r>
      <w:r w:rsidR="00D544B4">
        <w:t>о</w:t>
      </w:r>
      <w:r w:rsidR="00E568F6">
        <w:t xml:space="preserve">ны </w:t>
      </w:r>
      <w:proofErr w:type="spellStart"/>
      <w:proofErr w:type="gramStart"/>
      <w:r w:rsidR="00E568F6">
        <w:t>ул</w:t>
      </w:r>
      <w:proofErr w:type="spellEnd"/>
      <w:proofErr w:type="gramEnd"/>
      <w:r w:rsidR="00E568F6">
        <w:t xml:space="preserve"> Индустриальной</w:t>
      </w:r>
      <w:r w:rsidR="00596B63" w:rsidRPr="00E95E7F">
        <w:t xml:space="preserve"> на земельном участке с кадастровым номером 61:48:00402</w:t>
      </w:r>
      <w:r w:rsidR="00E568F6">
        <w:t>26:3238</w:t>
      </w:r>
      <w:r w:rsidR="00596B63" w:rsidRPr="00E95E7F">
        <w:t xml:space="preserve"> расположенном по </w:t>
      </w:r>
      <w:r w:rsidR="00D544B4">
        <w:t>ул</w:t>
      </w:r>
      <w:r w:rsidR="00086957">
        <w:t>.</w:t>
      </w:r>
      <w:r w:rsidR="00D544B4">
        <w:t xml:space="preserve"> Индустриальная, 13а </w:t>
      </w:r>
      <w:r w:rsidR="00FC1F34">
        <w:t>(заявитель –ООО «С</w:t>
      </w:r>
      <w:r w:rsidR="00D544B4">
        <w:t>ИТИ</w:t>
      </w:r>
      <w:r w:rsidR="00FC1F34">
        <w:t>»</w:t>
      </w:r>
      <w:r w:rsidR="00596B63" w:rsidRPr="00E95E7F">
        <w:t>)</w:t>
      </w:r>
    </w:p>
    <w:p w:rsidR="00392B06" w:rsidRDefault="00392B06" w:rsidP="00392B06">
      <w:pPr>
        <w:pStyle w:val="a3"/>
      </w:pPr>
    </w:p>
    <w:p w:rsidR="00392B06" w:rsidRPr="00413510" w:rsidRDefault="00392B06" w:rsidP="00392B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</w:pPr>
      <w:r w:rsidRPr="00AA6ADE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E95E7F">
        <w:t>(</w:t>
      </w:r>
      <w:r w:rsidR="00E66EC3">
        <w:t xml:space="preserve">здание </w:t>
      </w:r>
      <w:r w:rsidR="00413073">
        <w:t>гараж</w:t>
      </w:r>
      <w:r w:rsidR="00E66EC3">
        <w:t>а</w:t>
      </w:r>
      <w:r>
        <w:t>) в части расположения</w:t>
      </w:r>
      <w:r w:rsidRPr="00A26136">
        <w:t xml:space="preserve"> </w:t>
      </w:r>
      <w:r>
        <w:t xml:space="preserve">ОКС на расстоянии </w:t>
      </w:r>
      <w:r w:rsidR="00413073">
        <w:t>1,5</w:t>
      </w:r>
      <w:r>
        <w:t xml:space="preserve"> м от ме</w:t>
      </w:r>
      <w:r w:rsidR="00E66EC3">
        <w:t>жи с землями общего пользования</w:t>
      </w:r>
      <w:r>
        <w:t xml:space="preserve"> </w:t>
      </w:r>
      <w:r w:rsidR="000211EF">
        <w:t>с двух сторон н</w:t>
      </w:r>
      <w:r w:rsidRPr="00E95E7F">
        <w:t>а земельном участке с кадастровым номером 61:48:00</w:t>
      </w:r>
      <w:r w:rsidR="00D33B42">
        <w:t>80104</w:t>
      </w:r>
      <w:r>
        <w:t>:</w:t>
      </w:r>
      <w:r w:rsidR="00D33B42">
        <w:t>1762</w:t>
      </w:r>
      <w:r w:rsidRPr="00E95E7F">
        <w:t xml:space="preserve"> расположенном по</w:t>
      </w:r>
      <w:r w:rsidR="00D33B42">
        <w:t xml:space="preserve"> Ростовскому шоссе,</w:t>
      </w:r>
      <w:r w:rsidR="000211EF">
        <w:t xml:space="preserve"> </w:t>
      </w:r>
      <w:r w:rsidR="00D33B42">
        <w:t>51</w:t>
      </w:r>
      <w:r>
        <w:t xml:space="preserve"> (заявитель </w:t>
      </w:r>
      <w:proofErr w:type="gramStart"/>
      <w:r>
        <w:t>–</w:t>
      </w:r>
      <w:proofErr w:type="spellStart"/>
      <w:r w:rsidR="00C84FB4">
        <w:t>П</w:t>
      </w:r>
      <w:proofErr w:type="gramEnd"/>
      <w:r w:rsidR="00C84FB4">
        <w:t>оташов</w:t>
      </w:r>
      <w:proofErr w:type="spellEnd"/>
      <w:r w:rsidR="00C84FB4">
        <w:t xml:space="preserve"> С.В.</w:t>
      </w:r>
      <w:r w:rsidRPr="00E95E7F">
        <w:t xml:space="preserve">) </w:t>
      </w:r>
    </w:p>
    <w:p w:rsidR="00413510" w:rsidRDefault="00413510" w:rsidP="00413510">
      <w:pPr>
        <w:pStyle w:val="a3"/>
      </w:pPr>
    </w:p>
    <w:p w:rsidR="00413510" w:rsidRPr="00F03D5E" w:rsidRDefault="00FB233A" w:rsidP="00392B0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709"/>
        <w:jc w:val="both"/>
        <w:rPr>
          <w:i/>
          <w:sz w:val="26"/>
          <w:szCs w:val="26"/>
        </w:rPr>
      </w:pPr>
      <w:r w:rsidRPr="00225F1E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141111">
        <w:t>(зданий общественно-торгового назначения</w:t>
      </w:r>
      <w:r>
        <w:t xml:space="preserve"> №1 и №2</w:t>
      </w:r>
      <w:r w:rsidRPr="00141111">
        <w:t xml:space="preserve">) </w:t>
      </w:r>
      <w:r>
        <w:t>на расстоянии 0,67 м от земель общего пользования, на расстоянии 1,75 м от межи</w:t>
      </w:r>
      <w:r w:rsidR="00B02272">
        <w:t xml:space="preserve"> </w:t>
      </w:r>
      <w:proofErr w:type="gramStart"/>
      <w:r w:rsidR="00B02272">
        <w:t>с</w:t>
      </w:r>
      <w:proofErr w:type="gramEnd"/>
      <w:r w:rsidR="00B02272">
        <w:t xml:space="preserve"> соседним земельным участком </w:t>
      </w:r>
      <w:r w:rsidR="008E7B49">
        <w:t xml:space="preserve">с кадастровым номером  </w:t>
      </w:r>
      <w:r w:rsidR="00B02272">
        <w:t>61:48:0040225:377</w:t>
      </w:r>
      <w:r>
        <w:t xml:space="preserve">  и на расстоянии </w:t>
      </w:r>
      <w:r w:rsidR="00C357F0">
        <w:t>0,55 м</w:t>
      </w:r>
      <w:r>
        <w:t xml:space="preserve"> </w:t>
      </w:r>
      <w:r w:rsidR="008E7B49">
        <w:t xml:space="preserve">от межи с соседним земельным участком с кадастровым номером  </w:t>
      </w:r>
      <w:r w:rsidR="00B02272">
        <w:t>61:48:0040225:422</w:t>
      </w:r>
      <w:r w:rsidR="008E7B49">
        <w:t xml:space="preserve"> </w:t>
      </w:r>
      <w:r>
        <w:t>на</w:t>
      </w:r>
      <w:r w:rsidRPr="00225F1E">
        <w:t xml:space="preserve"> земельном участке с кадастровым номером 61:48:0040225:423, расположенном по ул. </w:t>
      </w:r>
      <w:proofErr w:type="gramStart"/>
      <w:r w:rsidRPr="00225F1E">
        <w:t>Ленинградская</w:t>
      </w:r>
      <w:proofErr w:type="gramEnd"/>
      <w:r w:rsidRPr="00225F1E">
        <w:t>, 14-б, (за</w:t>
      </w:r>
      <w:r>
        <w:t>явитель – Казымов М.А.о.</w:t>
      </w:r>
      <w:r w:rsidR="006629A8">
        <w:t xml:space="preserve">- </w:t>
      </w:r>
      <w:r w:rsidR="006629A8" w:rsidRPr="006629A8">
        <w:rPr>
          <w:b/>
        </w:rPr>
        <w:t>повторно</w:t>
      </w:r>
      <w:r w:rsidR="001475F2">
        <w:t xml:space="preserve">) </w:t>
      </w:r>
    </w:p>
    <w:p w:rsidR="00392B06" w:rsidRDefault="00392B06" w:rsidP="00392B06">
      <w:pPr>
        <w:pStyle w:val="a3"/>
        <w:autoSpaceDE w:val="0"/>
        <w:autoSpaceDN w:val="0"/>
        <w:adjustRightInd w:val="0"/>
        <w:spacing w:after="240"/>
        <w:ind w:left="709"/>
        <w:jc w:val="both"/>
      </w:pPr>
    </w:p>
    <w:p w:rsidR="00D050A4" w:rsidRPr="00E95E7F" w:rsidRDefault="00D050A4" w:rsidP="00D050A4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BF3108">
        <w:t>реконструкция</w:t>
      </w:r>
      <w:r w:rsidR="00426344">
        <w:t xml:space="preserve"> </w:t>
      </w:r>
      <w:r w:rsidRPr="00E95E7F">
        <w:t xml:space="preserve">жилого дома) </w:t>
      </w:r>
      <w:r w:rsidR="00426344">
        <w:t xml:space="preserve">на расстоянии </w:t>
      </w:r>
      <w:r w:rsidR="00391384">
        <w:t>2,7 м</w:t>
      </w:r>
      <w:r w:rsidR="00F32226">
        <w:t xml:space="preserve"> от земель общего пользования</w:t>
      </w:r>
      <w:r w:rsidR="00391384">
        <w:t xml:space="preserve"> </w:t>
      </w:r>
      <w:r w:rsidR="00522AD4" w:rsidRPr="00E95E7F">
        <w:rPr>
          <w:bCs/>
          <w:color w:val="000000"/>
        </w:rPr>
        <w:t xml:space="preserve">на земельном участке </w:t>
      </w:r>
      <w:r w:rsidRPr="00E95E7F">
        <w:t>с кадастровым номером 61:48:00</w:t>
      </w:r>
      <w:r w:rsidR="00C9132D">
        <w:t>30403</w:t>
      </w:r>
      <w:r w:rsidRPr="00E95E7F">
        <w:t>:</w:t>
      </w:r>
      <w:r w:rsidR="00C9132D">
        <w:t>2788</w:t>
      </w:r>
      <w:r w:rsidRPr="00E95E7F">
        <w:t xml:space="preserve">, расположенном по </w:t>
      </w:r>
      <w:r w:rsidR="00C9132D">
        <w:t>ул</w:t>
      </w:r>
      <w:r w:rsidRPr="00E95E7F">
        <w:t>.</w:t>
      </w:r>
      <w:r w:rsidR="00C9132D">
        <w:t xml:space="preserve"> Рождественская, 11</w:t>
      </w:r>
      <w:r w:rsidR="00AD77B4">
        <w:t xml:space="preserve"> (заявитель – </w:t>
      </w:r>
      <w:proofErr w:type="spellStart"/>
      <w:r w:rsidR="008E1ED3">
        <w:t>Гиматудинова</w:t>
      </w:r>
      <w:proofErr w:type="spellEnd"/>
      <w:r w:rsidR="008E1ED3">
        <w:t xml:space="preserve"> </w:t>
      </w:r>
      <w:r w:rsidR="00BF3108">
        <w:t>Л.П</w:t>
      </w:r>
      <w:r w:rsidR="00AD77B4">
        <w:t>.</w:t>
      </w:r>
      <w:r w:rsidRPr="00E95E7F">
        <w:t>)</w:t>
      </w:r>
      <w:r w:rsidR="001633F5">
        <w:rPr>
          <w:i/>
          <w:sz w:val="26"/>
          <w:szCs w:val="26"/>
        </w:rPr>
        <w:t>.</w:t>
      </w:r>
    </w:p>
    <w:p w:rsidR="001A34EB" w:rsidRPr="00E95E7F" w:rsidRDefault="0071391F" w:rsidP="001A34EB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lastRenderedPageBreak/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 xml:space="preserve">реконструкция </w:t>
      </w:r>
      <w:r w:rsidRPr="00E95E7F">
        <w:t>жилого дома</w:t>
      </w:r>
      <w:proofErr w:type="gramStart"/>
      <w:r>
        <w:t xml:space="preserve"> </w:t>
      </w:r>
      <w:r w:rsidRPr="00E95E7F">
        <w:t>)</w:t>
      </w:r>
      <w:proofErr w:type="gramEnd"/>
      <w:r w:rsidRPr="00E95E7F">
        <w:t xml:space="preserve"> </w:t>
      </w:r>
      <w:r>
        <w:t xml:space="preserve">на расстоянии 2,7 м от земель общего пользования </w:t>
      </w:r>
      <w:r w:rsidRPr="00E95E7F">
        <w:rPr>
          <w:bCs/>
          <w:color w:val="000000"/>
        </w:rPr>
        <w:t xml:space="preserve">на земельном участке </w:t>
      </w:r>
      <w:r w:rsidRPr="00E95E7F">
        <w:t>с кадастровым номером 61:48:00</w:t>
      </w:r>
      <w:r>
        <w:t>30403</w:t>
      </w:r>
      <w:r w:rsidRPr="00E95E7F">
        <w:t>:</w:t>
      </w:r>
      <w:r>
        <w:t>2789</w:t>
      </w:r>
      <w:r w:rsidRPr="00E95E7F">
        <w:t xml:space="preserve">, расположенном по </w:t>
      </w:r>
      <w:r>
        <w:t>ул</w:t>
      </w:r>
      <w:r w:rsidRPr="00E95E7F">
        <w:t>.</w:t>
      </w:r>
      <w:r>
        <w:t xml:space="preserve"> Рождественская, 11 (заявитель – Чуприна Т.С.</w:t>
      </w:r>
      <w:r w:rsidRPr="00E95E7F">
        <w:t>)</w:t>
      </w:r>
      <w:r w:rsidR="001A34EB">
        <w:rPr>
          <w:i/>
          <w:sz w:val="26"/>
          <w:szCs w:val="26"/>
        </w:rPr>
        <w:t>.</w:t>
      </w:r>
    </w:p>
    <w:p w:rsidR="002C33AC" w:rsidRPr="00E95E7F" w:rsidRDefault="002C33AC" w:rsidP="002C33AC">
      <w:pPr>
        <w:pStyle w:val="a3"/>
      </w:pPr>
    </w:p>
    <w:p w:rsidR="001A34EB" w:rsidRDefault="001A34EB" w:rsidP="00A04583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реконструкция блокированного жилого дома</w:t>
      </w:r>
      <w:r w:rsidRPr="00E95E7F">
        <w:t xml:space="preserve">) на расстоянии </w:t>
      </w:r>
      <w:r>
        <w:t>2,7</w:t>
      </w:r>
      <w:r w:rsidRPr="00E95E7F">
        <w:t xml:space="preserve"> м от межи с соседним </w:t>
      </w:r>
      <w:r>
        <w:t xml:space="preserve"> земельным участком </w:t>
      </w:r>
      <w:r w:rsidRPr="00E95E7F">
        <w:t>с кадастровым номером 61:48:00</w:t>
      </w:r>
      <w:r>
        <w:t>30529</w:t>
      </w:r>
      <w:r w:rsidRPr="00E95E7F">
        <w:t>:</w:t>
      </w:r>
      <w:r>
        <w:t>3,</w:t>
      </w:r>
      <w:r>
        <w:rPr>
          <w:bCs/>
          <w:color w:val="000000"/>
        </w:rPr>
        <w:t xml:space="preserve"> </w:t>
      </w:r>
      <w:r w:rsidRPr="00E95E7F">
        <w:t xml:space="preserve"> на расстоянии 0,</w:t>
      </w:r>
      <w:r>
        <w:t>3</w:t>
      </w:r>
      <w:r w:rsidRPr="00E95E7F">
        <w:t xml:space="preserve">м от межи с землями общего пользования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</w:t>
      </w:r>
      <w:r>
        <w:t>30529</w:t>
      </w:r>
      <w:r w:rsidRPr="00E95E7F">
        <w:t>:</w:t>
      </w:r>
      <w:r>
        <w:t>2</w:t>
      </w:r>
      <w:r w:rsidRPr="00E95E7F">
        <w:t xml:space="preserve">, расположенном по ул. </w:t>
      </w:r>
      <w:r>
        <w:t>Степная, 109, (заявители</w:t>
      </w:r>
      <w:r w:rsidRPr="00E95E7F">
        <w:t xml:space="preserve"> – </w:t>
      </w:r>
      <w:r>
        <w:t>Маас</w:t>
      </w:r>
      <w:proofErr w:type="gramEnd"/>
      <w:r>
        <w:t xml:space="preserve"> Т.Н., Хрипкова Е.В.</w:t>
      </w:r>
      <w:r w:rsidRPr="00E95E7F">
        <w:t xml:space="preserve">) </w:t>
      </w:r>
    </w:p>
    <w:p w:rsidR="001A34EB" w:rsidRDefault="001A34EB" w:rsidP="001A34EB">
      <w:pPr>
        <w:pStyle w:val="a3"/>
      </w:pPr>
    </w:p>
    <w:p w:rsidR="00173824" w:rsidRDefault="00C80AA4" w:rsidP="00A04583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</w:t>
      </w:r>
      <w:r w:rsidRPr="00B04949">
        <w:rPr>
          <w:bCs/>
          <w:color w:val="000000"/>
        </w:rPr>
        <w:t xml:space="preserve"> </w:t>
      </w:r>
      <w:r w:rsidR="00BE4205" w:rsidRPr="00B04949">
        <w:rPr>
          <w:bCs/>
          <w:color w:val="000000"/>
        </w:rPr>
        <w:t xml:space="preserve">на расстоянии 1,58 м от межи с соседним земельным участком с кадастровым номером </w:t>
      </w:r>
      <w:r w:rsidR="00FB374A" w:rsidRPr="00E95E7F">
        <w:t xml:space="preserve">61:48:0110123:13 </w:t>
      </w:r>
      <w:r w:rsidR="00121E44" w:rsidRPr="00E95E7F">
        <w:t xml:space="preserve">на </w:t>
      </w:r>
      <w:r w:rsidRPr="00B04949">
        <w:rPr>
          <w:bCs/>
          <w:color w:val="000000"/>
        </w:rPr>
        <w:t>земельном участке</w:t>
      </w:r>
      <w:r w:rsidR="00FE1F29" w:rsidRPr="00E95E7F">
        <w:t xml:space="preserve"> с кадастровым номером 61:48:</w:t>
      </w:r>
      <w:r w:rsidRPr="00E95E7F">
        <w:t>0</w:t>
      </w:r>
      <w:r w:rsidR="008C62A8" w:rsidRPr="00E95E7F">
        <w:t>110123</w:t>
      </w:r>
      <w:r w:rsidRPr="00E95E7F">
        <w:t>:</w:t>
      </w:r>
      <w:r w:rsidR="008C62A8" w:rsidRPr="00E95E7F">
        <w:t>187</w:t>
      </w:r>
      <w:r w:rsidRPr="00E95E7F">
        <w:t xml:space="preserve">, расположенном </w:t>
      </w:r>
      <w:r w:rsidR="00C802F6" w:rsidRPr="00E95E7F">
        <w:t>по пер. Тихий, 8</w:t>
      </w:r>
      <w:r w:rsidR="0092176E" w:rsidRPr="00E95E7F">
        <w:t>-а</w:t>
      </w:r>
      <w:r w:rsidR="00C802F6" w:rsidRPr="00E95E7F">
        <w:t xml:space="preserve"> </w:t>
      </w:r>
      <w:r w:rsidRPr="00E95E7F">
        <w:t xml:space="preserve">(заявитель – </w:t>
      </w:r>
      <w:r w:rsidR="008C62A8" w:rsidRPr="00E95E7F">
        <w:t>Радькова Н.М.</w:t>
      </w:r>
      <w:r w:rsidR="00DB1976">
        <w:t xml:space="preserve">- </w:t>
      </w:r>
      <w:r w:rsidR="00DB1976" w:rsidRPr="00B04949">
        <w:rPr>
          <w:b/>
        </w:rPr>
        <w:t>повторно</w:t>
      </w:r>
      <w:r w:rsidR="00A96849" w:rsidRPr="00E95E7F">
        <w:t>)</w:t>
      </w:r>
      <w:r w:rsidR="00C72F03">
        <w:rPr>
          <w:i/>
          <w:sz w:val="26"/>
          <w:szCs w:val="26"/>
        </w:rPr>
        <w:t>.</w:t>
      </w:r>
      <w:r w:rsidR="003D0C74">
        <w:rPr>
          <w:i/>
          <w:sz w:val="26"/>
          <w:szCs w:val="26"/>
        </w:rPr>
        <w:t xml:space="preserve"> </w:t>
      </w:r>
      <w:proofErr w:type="gramEnd"/>
    </w:p>
    <w:p w:rsidR="00173824" w:rsidRPr="00173824" w:rsidRDefault="00173824" w:rsidP="00173824">
      <w:pPr>
        <w:pStyle w:val="a3"/>
        <w:rPr>
          <w:i/>
          <w:sz w:val="26"/>
          <w:szCs w:val="26"/>
        </w:rPr>
      </w:pPr>
    </w:p>
    <w:p w:rsidR="00634779" w:rsidRDefault="008649BC" w:rsidP="00C265CB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 </w:t>
      </w:r>
      <w:proofErr w:type="gramStart"/>
      <w:r w:rsidR="00C265CB"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="00C265CB" w:rsidRPr="00E95E7F">
        <w:rPr>
          <w:bCs/>
          <w:color w:val="000000"/>
        </w:rPr>
        <w:t xml:space="preserve">на расстоянии </w:t>
      </w:r>
      <w:r w:rsidR="00F877D3">
        <w:rPr>
          <w:bCs/>
          <w:color w:val="000000"/>
        </w:rPr>
        <w:t>1,5</w:t>
      </w:r>
      <w:r w:rsidR="00C265CB" w:rsidRPr="00E95E7F">
        <w:rPr>
          <w:bCs/>
          <w:color w:val="000000"/>
        </w:rPr>
        <w:t xml:space="preserve"> м от межи с соседним земельным участком с кадастровым номером </w:t>
      </w:r>
      <w:r w:rsidR="00AF52D2" w:rsidRPr="00E95E7F">
        <w:t>61:48:0030</w:t>
      </w:r>
      <w:r w:rsidR="00AD7854">
        <w:t>534</w:t>
      </w:r>
      <w:r w:rsidR="002D7F8F">
        <w:t>:22</w:t>
      </w:r>
      <w:r w:rsidR="00DD0E27">
        <w:t xml:space="preserve"> и в час</w:t>
      </w:r>
      <w:r w:rsidR="00C407E2">
        <w:t xml:space="preserve">ти расположения в охранной зоне </w:t>
      </w:r>
      <w:r w:rsidR="00C407E2" w:rsidRPr="00F038E6">
        <w:t>стационарного пункта наблюдения за состоянием окружающей среды</w:t>
      </w:r>
      <w:r w:rsidR="00AF52D2" w:rsidRPr="00E95E7F">
        <w:t xml:space="preserve"> </w:t>
      </w:r>
      <w:r w:rsidR="00C265CB" w:rsidRPr="00E95E7F">
        <w:rPr>
          <w:bCs/>
          <w:color w:val="000000"/>
        </w:rPr>
        <w:t>на земельном участке с кадастровым номером</w:t>
      </w:r>
      <w:r w:rsidR="008B7008">
        <w:rPr>
          <w:bCs/>
          <w:color w:val="000000"/>
        </w:rPr>
        <w:t xml:space="preserve"> </w:t>
      </w:r>
      <w:r w:rsidR="008B7008" w:rsidRPr="00E95E7F">
        <w:t>61:48:0030</w:t>
      </w:r>
      <w:r w:rsidR="008B7008">
        <w:t>534:21</w:t>
      </w:r>
      <w:r w:rsidR="00C265CB" w:rsidRPr="00E95E7F">
        <w:t xml:space="preserve">, расположенном </w:t>
      </w:r>
      <w:r w:rsidR="00634779">
        <w:t>по ул.</w:t>
      </w:r>
      <w:r w:rsidR="005C2F9D">
        <w:t xml:space="preserve"> Серафимовича</w:t>
      </w:r>
      <w:proofErr w:type="gramEnd"/>
      <w:r w:rsidR="005C2F9D">
        <w:t xml:space="preserve">, </w:t>
      </w:r>
      <w:proofErr w:type="gramStart"/>
      <w:r w:rsidR="005C2F9D">
        <w:t>105</w:t>
      </w:r>
      <w:r w:rsidR="003C5F0F">
        <w:t xml:space="preserve"> </w:t>
      </w:r>
      <w:r w:rsidR="005C2F9D" w:rsidRPr="00B54808">
        <w:rPr>
          <w:bCs/>
          <w:color w:val="000000"/>
        </w:rPr>
        <w:t xml:space="preserve">(заявитель – </w:t>
      </w:r>
      <w:r w:rsidR="005C2F9D">
        <w:rPr>
          <w:bCs/>
          <w:color w:val="000000"/>
        </w:rPr>
        <w:t>Сергеева Т.А.</w:t>
      </w:r>
      <w:r w:rsidR="005C2F9D" w:rsidRPr="00B54808">
        <w:rPr>
          <w:bCs/>
          <w:color w:val="000000"/>
        </w:rPr>
        <w:t>)</w:t>
      </w:r>
      <w:r w:rsidR="00C345D1">
        <w:rPr>
          <w:i/>
          <w:sz w:val="26"/>
          <w:szCs w:val="26"/>
        </w:rPr>
        <w:t>.</w:t>
      </w:r>
      <w:proofErr w:type="gramEnd"/>
    </w:p>
    <w:p w:rsidR="009124E1" w:rsidRPr="009124E1" w:rsidRDefault="009124E1" w:rsidP="009124E1">
      <w:pPr>
        <w:pStyle w:val="a3"/>
        <w:rPr>
          <w:i/>
          <w:sz w:val="26"/>
          <w:szCs w:val="26"/>
        </w:rPr>
      </w:pPr>
    </w:p>
    <w:p w:rsidR="009124E1" w:rsidRDefault="00EE1043" w:rsidP="00C265CB">
      <w:pPr>
        <w:pStyle w:val="a3"/>
        <w:numPr>
          <w:ilvl w:val="0"/>
          <w:numId w:val="1"/>
        </w:numPr>
        <w:ind w:left="0" w:firstLine="851"/>
        <w:jc w:val="both"/>
        <w:rPr>
          <w:i/>
          <w:sz w:val="26"/>
          <w:szCs w:val="26"/>
        </w:rPr>
      </w:pPr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 w:rsidR="00851954">
        <w:t>3,32</w:t>
      </w:r>
      <w:r w:rsidRPr="00E95E7F">
        <w:t xml:space="preserve"> м </w:t>
      </w:r>
      <w:r w:rsidR="00900498">
        <w:t xml:space="preserve">от межи с </w:t>
      </w:r>
      <w:r w:rsidR="003C2B77">
        <w:t>землями общего пользования</w:t>
      </w:r>
      <w:r w:rsidR="00900498">
        <w:t xml:space="preserve"> </w:t>
      </w:r>
      <w:r w:rsidRPr="00E95E7F">
        <w:t>на земельном участке с кадастровым номером 61:48:0</w:t>
      </w:r>
      <w:r w:rsidR="00900498">
        <w:t>0</w:t>
      </w:r>
      <w:r w:rsidR="000D0D5C">
        <w:t>40239</w:t>
      </w:r>
      <w:r w:rsidRPr="00E95E7F">
        <w:t>:</w:t>
      </w:r>
      <w:r w:rsidR="000D0D5C">
        <w:t>641</w:t>
      </w:r>
      <w:r w:rsidRPr="00E95E7F">
        <w:t xml:space="preserve">, расположенном по </w:t>
      </w:r>
      <w:r w:rsidR="00900498">
        <w:t xml:space="preserve">ул. </w:t>
      </w:r>
      <w:proofErr w:type="gramStart"/>
      <w:r w:rsidR="00061C93">
        <w:t>Ленинградская</w:t>
      </w:r>
      <w:proofErr w:type="gramEnd"/>
      <w:r w:rsidR="00061C93">
        <w:t>, 25</w:t>
      </w:r>
      <w:r w:rsidRPr="00E95E7F">
        <w:t xml:space="preserve"> (заявитель – </w:t>
      </w:r>
      <w:r w:rsidR="00581539">
        <w:t>Морозов А.В.</w:t>
      </w:r>
      <w:r>
        <w:t xml:space="preserve">) </w:t>
      </w:r>
    </w:p>
    <w:p w:rsidR="007C0A18" w:rsidRPr="007C0A18" w:rsidRDefault="007C0A18" w:rsidP="007C0A18">
      <w:pPr>
        <w:pStyle w:val="a3"/>
        <w:rPr>
          <w:i/>
          <w:sz w:val="26"/>
          <w:szCs w:val="26"/>
        </w:rPr>
      </w:pPr>
    </w:p>
    <w:p w:rsidR="00031F95" w:rsidRPr="00A83645" w:rsidRDefault="0073274A" w:rsidP="00C265CB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F20700">
        <w:t>реконструкция индивидуального</w:t>
      </w:r>
      <w:r w:rsidRPr="00E95E7F">
        <w:t xml:space="preserve"> жило</w:t>
      </w:r>
      <w:r w:rsidR="00F20700">
        <w:t>го</w:t>
      </w:r>
      <w:r w:rsidRPr="00E95E7F">
        <w:t xml:space="preserve"> дом</w:t>
      </w:r>
      <w:r w:rsidR="00F20700">
        <w:t>а</w:t>
      </w:r>
      <w:r w:rsidRPr="00E95E7F">
        <w:t xml:space="preserve">) на расстоянии </w:t>
      </w:r>
      <w:r w:rsidR="001504FB">
        <w:t>2,58</w:t>
      </w:r>
      <w:r w:rsidRPr="00E95E7F">
        <w:t xml:space="preserve"> м </w:t>
      </w:r>
      <w:r w:rsidR="001504FB" w:rsidRPr="00E95E7F">
        <w:rPr>
          <w:bCs/>
          <w:color w:val="000000"/>
        </w:rPr>
        <w:t xml:space="preserve">от межи с соседним земельным участком с кадастровым номером </w:t>
      </w:r>
      <w:r w:rsidR="00E023E8" w:rsidRPr="00E95E7F">
        <w:t>61:48:0</w:t>
      </w:r>
      <w:r w:rsidR="00E023E8">
        <w:t>040231</w:t>
      </w:r>
      <w:r w:rsidR="00E023E8" w:rsidRPr="00E95E7F">
        <w:t>:</w:t>
      </w:r>
      <w:r w:rsidR="00B976E5">
        <w:t xml:space="preserve">185 </w:t>
      </w:r>
      <w:r w:rsidRPr="00E95E7F">
        <w:t>на земельном участке с кадастровым номером 61:48:0</w:t>
      </w:r>
      <w:r w:rsidR="001504FB">
        <w:t>040231</w:t>
      </w:r>
      <w:r w:rsidRPr="00E95E7F">
        <w:t>:</w:t>
      </w:r>
      <w:r w:rsidR="001504FB">
        <w:t>512</w:t>
      </w:r>
      <w:r w:rsidRPr="00E95E7F">
        <w:t>, расположенном</w:t>
      </w:r>
      <w:r>
        <w:t xml:space="preserve"> </w:t>
      </w:r>
      <w:r w:rsidR="00086957">
        <w:t>по ул. Вольная, 4г</w:t>
      </w:r>
      <w:r w:rsidR="00C265CB" w:rsidRPr="00E95E7F">
        <w:t xml:space="preserve"> (заявитель </w:t>
      </w:r>
      <w:r w:rsidR="00D059C8" w:rsidRPr="00E95E7F">
        <w:t>–</w:t>
      </w:r>
      <w:r w:rsidR="00C265CB" w:rsidRPr="00E95E7F">
        <w:t xml:space="preserve"> </w:t>
      </w:r>
      <w:proofErr w:type="spellStart"/>
      <w:r w:rsidR="00A023B9">
        <w:rPr>
          <w:bCs/>
          <w:color w:val="000000"/>
          <w:lang w:eastAsia="ar-SA"/>
        </w:rPr>
        <w:t>Савотин</w:t>
      </w:r>
      <w:proofErr w:type="spellEnd"/>
      <w:r w:rsidR="00A023B9">
        <w:rPr>
          <w:bCs/>
          <w:color w:val="000000"/>
          <w:lang w:eastAsia="ar-SA"/>
        </w:rPr>
        <w:t xml:space="preserve"> Н.А.</w:t>
      </w:r>
      <w:r w:rsidR="00C265CB" w:rsidRPr="00E95E7F">
        <w:rPr>
          <w:bCs/>
          <w:color w:val="000000"/>
          <w:lang w:eastAsia="ar-SA"/>
        </w:rPr>
        <w:t>)</w:t>
      </w:r>
      <w:r w:rsidR="001D15C5" w:rsidRPr="00A83645">
        <w:rPr>
          <w:i/>
          <w:sz w:val="26"/>
          <w:szCs w:val="26"/>
        </w:rPr>
        <w:t>.</w:t>
      </w:r>
      <w:proofErr w:type="gramEnd"/>
    </w:p>
    <w:p w:rsidR="00031F95" w:rsidRPr="00E95E7F" w:rsidRDefault="00031F95" w:rsidP="00031F95">
      <w:pPr>
        <w:pStyle w:val="a3"/>
        <w:rPr>
          <w:bCs/>
          <w:color w:val="000000"/>
          <w:lang w:eastAsia="ar-SA"/>
        </w:rPr>
      </w:pPr>
    </w:p>
    <w:p w:rsidR="003D3269" w:rsidRPr="00292ACB" w:rsidRDefault="0048029B" w:rsidP="0009469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961946" w:rsidRPr="00E95E7F">
        <w:t>(</w:t>
      </w:r>
      <w:r w:rsidR="00961946">
        <w:t>реконструкция индивидуального</w:t>
      </w:r>
      <w:r w:rsidR="00961946" w:rsidRPr="00E95E7F">
        <w:t xml:space="preserve"> жило</w:t>
      </w:r>
      <w:r w:rsidR="00961946">
        <w:t>го</w:t>
      </w:r>
      <w:r w:rsidR="00961946" w:rsidRPr="00E95E7F">
        <w:t xml:space="preserve"> дом</w:t>
      </w:r>
      <w:r w:rsidR="00961946">
        <w:t>а</w:t>
      </w:r>
      <w:r w:rsidR="00961946" w:rsidRPr="00E95E7F">
        <w:t xml:space="preserve">) на расстоянии </w:t>
      </w:r>
      <w:r w:rsidR="00D61FE8">
        <w:t>0,48</w:t>
      </w:r>
      <w:r w:rsidR="00961946" w:rsidRPr="00E95E7F">
        <w:t xml:space="preserve"> м </w:t>
      </w:r>
      <w:r w:rsidR="00961946" w:rsidRPr="00E95E7F">
        <w:rPr>
          <w:bCs/>
          <w:color w:val="000000"/>
        </w:rPr>
        <w:t xml:space="preserve">от межи </w:t>
      </w:r>
      <w:r w:rsidR="00961946" w:rsidRPr="00E95E7F">
        <w:rPr>
          <w:bCs/>
          <w:color w:val="000000"/>
        </w:rPr>
        <w:lastRenderedPageBreak/>
        <w:t xml:space="preserve">с соседним земельным участком с кадастровым номером </w:t>
      </w:r>
      <w:r w:rsidR="00120384" w:rsidRPr="00E95E7F">
        <w:t>61:48:0</w:t>
      </w:r>
      <w:r w:rsidR="00120384">
        <w:t>030558:</w:t>
      </w:r>
      <w:r w:rsidR="00086957">
        <w:t>32</w:t>
      </w:r>
      <w:r w:rsidR="00310A45">
        <w:t xml:space="preserve">, </w:t>
      </w:r>
      <w:r w:rsidR="00D61FE8">
        <w:t xml:space="preserve"> на расстоянии 2,58 м с другим соседним </w:t>
      </w:r>
      <w:r w:rsidR="00C24613">
        <w:t xml:space="preserve">земельным участком </w:t>
      </w:r>
      <w:r w:rsidR="00C24613" w:rsidRPr="00E95E7F">
        <w:rPr>
          <w:bCs/>
          <w:color w:val="000000"/>
        </w:rPr>
        <w:t xml:space="preserve">с кадастровым номером </w:t>
      </w:r>
      <w:r w:rsidR="00120384" w:rsidRPr="00E95E7F">
        <w:t>61:48:0</w:t>
      </w:r>
      <w:r w:rsidR="00120384">
        <w:t>030558:3</w:t>
      </w:r>
      <w:r w:rsidR="00310A45">
        <w:t>4</w:t>
      </w:r>
      <w:r w:rsidR="00094693">
        <w:t xml:space="preserve"> и на </w:t>
      </w:r>
      <w:r w:rsidR="00094693" w:rsidRPr="00292ACB">
        <w:t>расстоянии 2,54</w:t>
      </w:r>
      <w:r w:rsidR="00292ACB">
        <w:t xml:space="preserve"> </w:t>
      </w:r>
      <w:r w:rsidR="00094693" w:rsidRPr="00292ACB">
        <w:t xml:space="preserve">м от земель общего пользования </w:t>
      </w:r>
      <w:r w:rsidR="00310A45" w:rsidRPr="00292ACB">
        <w:t xml:space="preserve"> </w:t>
      </w:r>
      <w:r w:rsidR="00961946" w:rsidRPr="00292ACB">
        <w:t>на земельном</w:t>
      </w:r>
      <w:proofErr w:type="gramEnd"/>
      <w:r w:rsidR="00961946" w:rsidRPr="00292ACB">
        <w:t xml:space="preserve"> </w:t>
      </w:r>
      <w:proofErr w:type="gramStart"/>
      <w:r w:rsidR="00961946" w:rsidRPr="00292ACB">
        <w:t>участке</w:t>
      </w:r>
      <w:proofErr w:type="gramEnd"/>
      <w:r w:rsidR="00961946" w:rsidRPr="00292ACB">
        <w:t xml:space="preserve"> с кадастровым номером 61:48:0</w:t>
      </w:r>
      <w:r w:rsidR="00120384" w:rsidRPr="00292ACB">
        <w:t>030558:33</w:t>
      </w:r>
      <w:r w:rsidR="00961946" w:rsidRPr="00292ACB">
        <w:t xml:space="preserve">, расположенном по ул. </w:t>
      </w:r>
      <w:r w:rsidR="00644918" w:rsidRPr="00292ACB">
        <w:t>Серафимовича, 73</w:t>
      </w:r>
      <w:r w:rsidR="00961946" w:rsidRPr="00292ACB">
        <w:t xml:space="preserve"> (заявитель – </w:t>
      </w:r>
      <w:r w:rsidR="002E5C84" w:rsidRPr="00292ACB">
        <w:t>Ткаченко В.П.</w:t>
      </w:r>
      <w:r w:rsidR="00961946" w:rsidRPr="00292ACB">
        <w:rPr>
          <w:bCs/>
          <w:color w:val="000000"/>
          <w:lang w:eastAsia="ar-SA"/>
        </w:rPr>
        <w:t>)</w:t>
      </w:r>
      <w:r w:rsidR="00CE71C1">
        <w:rPr>
          <w:i/>
          <w:sz w:val="26"/>
          <w:szCs w:val="26"/>
        </w:rPr>
        <w:t>.</w:t>
      </w:r>
    </w:p>
    <w:p w:rsidR="00C345B1" w:rsidRPr="00E95E7F" w:rsidRDefault="00C345B1" w:rsidP="00C345B1">
      <w:pPr>
        <w:pStyle w:val="a3"/>
        <w:rPr>
          <w:bCs/>
          <w:color w:val="000000"/>
        </w:rPr>
      </w:pPr>
    </w:p>
    <w:p w:rsidR="00030F8E" w:rsidRPr="00433F24" w:rsidRDefault="00273554" w:rsidP="007518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i/>
          <w:sz w:val="26"/>
          <w:szCs w:val="26"/>
        </w:rPr>
      </w:pPr>
      <w:proofErr w:type="gramStart"/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="00433F24" w:rsidRPr="00E95E7F">
        <w:t>(</w:t>
      </w:r>
      <w:r w:rsidR="00433F24">
        <w:t>реконструкция индивидуального</w:t>
      </w:r>
      <w:r w:rsidR="00433F24" w:rsidRPr="00E95E7F">
        <w:t xml:space="preserve"> жило</w:t>
      </w:r>
      <w:r w:rsidR="00433F24">
        <w:t>го</w:t>
      </w:r>
      <w:r w:rsidR="00433F24" w:rsidRPr="00E95E7F">
        <w:t xml:space="preserve"> дом</w:t>
      </w:r>
      <w:r w:rsidR="00433F24">
        <w:t>а</w:t>
      </w:r>
      <w:r w:rsidR="00433F24" w:rsidRPr="00E95E7F">
        <w:t xml:space="preserve">) на расстоянии </w:t>
      </w:r>
      <w:r w:rsidR="00433F24">
        <w:t>0,</w:t>
      </w:r>
      <w:r w:rsidR="00A353CC">
        <w:t>5</w:t>
      </w:r>
      <w:r w:rsidR="00433F24" w:rsidRPr="00E95E7F">
        <w:t xml:space="preserve"> м </w:t>
      </w:r>
      <w:r w:rsidR="00433F24" w:rsidRPr="00E95E7F">
        <w:rPr>
          <w:bCs/>
          <w:color w:val="000000"/>
        </w:rPr>
        <w:t xml:space="preserve">от межи с соседним земельным участком с кадастровым номером </w:t>
      </w:r>
      <w:r w:rsidR="00B5564F" w:rsidRPr="00E95E7F">
        <w:t>61:48:0</w:t>
      </w:r>
      <w:r w:rsidR="00B5564F">
        <w:t>080208</w:t>
      </w:r>
      <w:r w:rsidR="00B5564F" w:rsidRPr="00E95E7F">
        <w:t>:</w:t>
      </w:r>
      <w:r w:rsidR="00B5564F">
        <w:t xml:space="preserve">63 </w:t>
      </w:r>
      <w:r w:rsidRPr="00E95E7F">
        <w:t>на земельном участке с кадастровым номером 61:48:0</w:t>
      </w:r>
      <w:r w:rsidR="00DF6E79">
        <w:t>080208</w:t>
      </w:r>
      <w:r w:rsidRPr="00E95E7F">
        <w:t>:</w:t>
      </w:r>
      <w:r w:rsidR="00DF6E79">
        <w:t>44</w:t>
      </w:r>
      <w:r w:rsidRPr="00E95E7F">
        <w:t xml:space="preserve">, расположенном по </w:t>
      </w:r>
      <w:r w:rsidR="009E458B">
        <w:t xml:space="preserve">пер. </w:t>
      </w:r>
      <w:r w:rsidR="008F7146">
        <w:t>Северный, 39 (заявители</w:t>
      </w:r>
      <w:r w:rsidRPr="00E95E7F">
        <w:t xml:space="preserve"> – </w:t>
      </w:r>
      <w:proofErr w:type="spellStart"/>
      <w:r w:rsidR="008F7146">
        <w:t>Кутахин</w:t>
      </w:r>
      <w:proofErr w:type="spellEnd"/>
      <w:r w:rsidR="008F7146">
        <w:t xml:space="preserve"> В.В., </w:t>
      </w:r>
      <w:proofErr w:type="spellStart"/>
      <w:r w:rsidR="008F7146">
        <w:t>Ярулина</w:t>
      </w:r>
      <w:proofErr w:type="spellEnd"/>
      <w:r w:rsidR="008F7146">
        <w:t xml:space="preserve"> П.М., </w:t>
      </w:r>
      <w:proofErr w:type="spellStart"/>
      <w:r w:rsidR="008F7146">
        <w:t>Ярулин</w:t>
      </w:r>
      <w:proofErr w:type="spellEnd"/>
      <w:r w:rsidR="008F7146">
        <w:t xml:space="preserve"> Р.Р.</w:t>
      </w:r>
      <w:r w:rsidR="009E458B">
        <w:t>)</w:t>
      </w:r>
      <w:r w:rsidR="00AB76FF">
        <w:t xml:space="preserve"> </w:t>
      </w:r>
      <w:proofErr w:type="gramEnd"/>
    </w:p>
    <w:p w:rsidR="00C345B1" w:rsidRPr="00E95E7F" w:rsidRDefault="00C345B1" w:rsidP="00C345B1">
      <w:pPr>
        <w:pStyle w:val="a3"/>
      </w:pPr>
    </w:p>
    <w:p w:rsidR="006254E3" w:rsidRPr="006254E3" w:rsidRDefault="00FD7C27" w:rsidP="006254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816119">
        <w:t>реконструкция жилого дома и сарая в индивидуальный жилой дом</w:t>
      </w:r>
      <w:r w:rsidRPr="00E95E7F">
        <w:t xml:space="preserve">) </w:t>
      </w:r>
      <w:r w:rsidR="00C35001">
        <w:t xml:space="preserve">в части расположения по меже </w:t>
      </w:r>
      <w:r w:rsidR="00C35001" w:rsidRPr="006254E3">
        <w:rPr>
          <w:bCs/>
          <w:color w:val="000000"/>
        </w:rPr>
        <w:t xml:space="preserve">с соседним земельным участком с кадастровым номером </w:t>
      </w:r>
      <w:r w:rsidR="00D16AFA" w:rsidRPr="00E95E7F">
        <w:t>61:48:00</w:t>
      </w:r>
      <w:r w:rsidR="00D16AFA">
        <w:t>80244</w:t>
      </w:r>
      <w:r w:rsidR="00D16AFA" w:rsidRPr="00E95E7F">
        <w:t>:</w:t>
      </w:r>
      <w:r w:rsidR="00276FEB">
        <w:t>3</w:t>
      </w:r>
      <w:r w:rsidR="00D16AFA">
        <w:t xml:space="preserve"> </w:t>
      </w:r>
      <w:r w:rsidRPr="006254E3">
        <w:rPr>
          <w:bCs/>
          <w:color w:val="000000"/>
        </w:rPr>
        <w:t>на земельном участке с кадастровым номером</w:t>
      </w:r>
      <w:r w:rsidRPr="00E95E7F">
        <w:t xml:space="preserve"> 61:48:00</w:t>
      </w:r>
      <w:r w:rsidR="00D16AFA">
        <w:t>80244</w:t>
      </w:r>
      <w:r w:rsidR="00894889" w:rsidRPr="00E95E7F">
        <w:t>:</w:t>
      </w:r>
      <w:r w:rsidR="000F609E" w:rsidRPr="00E95E7F">
        <w:t>9</w:t>
      </w:r>
      <w:r w:rsidR="00217CD3" w:rsidRPr="00E95E7F">
        <w:t>,</w:t>
      </w:r>
      <w:r w:rsidR="00AA48D7" w:rsidRPr="00E95E7F">
        <w:t xml:space="preserve"> расположенном</w:t>
      </w:r>
      <w:r w:rsidR="00217CD3" w:rsidRPr="00E95E7F">
        <w:t xml:space="preserve"> по ул. </w:t>
      </w:r>
      <w:r w:rsidR="003A37F3">
        <w:t>Лучезарная,  59</w:t>
      </w:r>
      <w:r w:rsidRPr="00E95E7F">
        <w:t xml:space="preserve"> (заявитель</w:t>
      </w:r>
      <w:r w:rsidR="00A96849" w:rsidRPr="00E95E7F">
        <w:t xml:space="preserve"> </w:t>
      </w:r>
      <w:r w:rsidR="007F101B" w:rsidRPr="00E95E7F">
        <w:t>–</w:t>
      </w:r>
      <w:r w:rsidRPr="00E95E7F">
        <w:t xml:space="preserve"> </w:t>
      </w:r>
      <w:r w:rsidR="003A37F3" w:rsidRPr="006254E3">
        <w:rPr>
          <w:bCs/>
          <w:color w:val="000000"/>
          <w:lang w:eastAsia="ar-SA"/>
        </w:rPr>
        <w:t>Смирнов А.В.</w:t>
      </w:r>
      <w:r w:rsidRPr="006254E3">
        <w:rPr>
          <w:bCs/>
          <w:color w:val="000000"/>
          <w:lang w:eastAsia="ar-SA"/>
        </w:rPr>
        <w:t>)</w:t>
      </w:r>
      <w:r w:rsidR="005C7EEB" w:rsidRPr="006254E3">
        <w:rPr>
          <w:bCs/>
          <w:color w:val="000000"/>
          <w:lang w:eastAsia="ar-SA"/>
        </w:rPr>
        <w:t xml:space="preserve"> </w:t>
      </w:r>
      <w:proofErr w:type="gramEnd"/>
    </w:p>
    <w:p w:rsidR="006254E3" w:rsidRDefault="006254E3" w:rsidP="006254E3">
      <w:pPr>
        <w:pStyle w:val="a3"/>
      </w:pPr>
    </w:p>
    <w:p w:rsidR="0048029B" w:rsidRPr="0048029B" w:rsidRDefault="0048029B" w:rsidP="0048029B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 w:rsidR="00BD5D8F">
        <w:t>1,5</w:t>
      </w:r>
      <w:r w:rsidRPr="00E95E7F">
        <w:t xml:space="preserve"> м </w:t>
      </w:r>
      <w:r w:rsidRPr="00E95E7F">
        <w:rPr>
          <w:bCs/>
          <w:color w:val="000000"/>
        </w:rPr>
        <w:t xml:space="preserve">от межи с соседним земельным участком с кадастровым номером </w:t>
      </w:r>
      <w:r w:rsidRPr="00E95E7F">
        <w:t>61:48:00</w:t>
      </w:r>
      <w:r w:rsidR="00BD5D8F">
        <w:t>40249</w:t>
      </w:r>
      <w:r>
        <w:t>:</w:t>
      </w:r>
      <w:r w:rsidR="00E82094">
        <w:t>70</w:t>
      </w:r>
      <w:r w:rsidR="0002534F">
        <w:t xml:space="preserve"> и на расстоянии 3,62 от земель общего пользования </w:t>
      </w:r>
      <w:r w:rsidRPr="00E95E7F">
        <w:t>на земельном участке с кадастровым номером 61:48:0</w:t>
      </w:r>
      <w:r>
        <w:t>0402</w:t>
      </w:r>
      <w:r w:rsidR="00BD5D8F">
        <w:t>49</w:t>
      </w:r>
      <w:r w:rsidRPr="00E95E7F">
        <w:t>:</w:t>
      </w:r>
      <w:r w:rsidR="00BD5D8F">
        <w:t>71</w:t>
      </w:r>
      <w:r w:rsidRPr="00E95E7F">
        <w:t>, расположенном</w:t>
      </w:r>
      <w:r w:rsidR="00BD5D8F">
        <w:t xml:space="preserve"> по пер. Кубанский, 12</w:t>
      </w:r>
      <w:r w:rsidRPr="00E95E7F">
        <w:t xml:space="preserve"> (заявитель – </w:t>
      </w:r>
      <w:r w:rsidR="00994024">
        <w:t>Куропатка</w:t>
      </w:r>
      <w:r w:rsidR="00BD5D8F">
        <w:t xml:space="preserve"> </w:t>
      </w:r>
      <w:r w:rsidR="00994024">
        <w:t>А.И</w:t>
      </w:r>
      <w:r w:rsidR="00A40155">
        <w:t>).</w:t>
      </w:r>
      <w:proofErr w:type="gramEnd"/>
    </w:p>
    <w:p w:rsidR="0048029B" w:rsidRDefault="0048029B" w:rsidP="0048029B">
      <w:pPr>
        <w:pStyle w:val="a3"/>
      </w:pPr>
    </w:p>
    <w:p w:rsidR="007F07B8" w:rsidRPr="00FC5388" w:rsidRDefault="007F07B8" w:rsidP="007F07B8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>
        <w:t>3,0</w:t>
      </w:r>
      <w:r w:rsidRPr="00E95E7F">
        <w:t xml:space="preserve"> м </w:t>
      </w:r>
      <w:r w:rsidRPr="00FC5388">
        <w:rPr>
          <w:bCs/>
          <w:color w:val="000000"/>
        </w:rPr>
        <w:t>от межи с землями общего пользования</w:t>
      </w:r>
      <w:r w:rsidRPr="00E95E7F">
        <w:t xml:space="preserve"> на земельном участке с кадастровым номером 61:48:0</w:t>
      </w:r>
      <w:r>
        <w:t>0402</w:t>
      </w:r>
      <w:r w:rsidR="00143C26">
        <w:t>48</w:t>
      </w:r>
      <w:r w:rsidRPr="00E95E7F">
        <w:t>:</w:t>
      </w:r>
      <w:r>
        <w:t>5</w:t>
      </w:r>
      <w:r w:rsidR="00143C26">
        <w:t>9</w:t>
      </w:r>
      <w:r w:rsidRPr="00E95E7F">
        <w:t>, расположенном</w:t>
      </w:r>
      <w:r>
        <w:t xml:space="preserve"> </w:t>
      </w:r>
      <w:r w:rsidR="00143C26">
        <w:t xml:space="preserve">по ул. </w:t>
      </w:r>
      <w:proofErr w:type="gramStart"/>
      <w:r w:rsidR="00143C26">
        <w:t>Мачтовая</w:t>
      </w:r>
      <w:proofErr w:type="gramEnd"/>
      <w:r w:rsidR="00143C26">
        <w:t xml:space="preserve">, 1/7 </w:t>
      </w:r>
      <w:r w:rsidRPr="00E95E7F">
        <w:t xml:space="preserve">(заявитель – </w:t>
      </w:r>
      <w:r w:rsidR="00143C26" w:rsidRPr="00FC5388">
        <w:rPr>
          <w:bCs/>
          <w:color w:val="000000"/>
          <w:lang w:eastAsia="ar-SA"/>
        </w:rPr>
        <w:t>Красноперов Р.Е.)</w:t>
      </w:r>
      <w:r w:rsidR="00CF6FE9" w:rsidRPr="00FC5388">
        <w:rPr>
          <w:bCs/>
          <w:color w:val="000000"/>
          <w:lang w:eastAsia="ar-SA"/>
        </w:rPr>
        <w:t xml:space="preserve"> </w:t>
      </w:r>
    </w:p>
    <w:p w:rsidR="00FC5388" w:rsidRDefault="00FC5388" w:rsidP="00FC5388">
      <w:pPr>
        <w:pStyle w:val="a3"/>
      </w:pPr>
    </w:p>
    <w:p w:rsidR="0048029B" w:rsidRPr="00E95E7F" w:rsidRDefault="0048029B" w:rsidP="0048029B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</w:t>
      </w:r>
      <w:r>
        <w:t>2,</w:t>
      </w:r>
      <w:r w:rsidR="00FD4028">
        <w:t>8</w:t>
      </w:r>
      <w:r>
        <w:t>8</w:t>
      </w:r>
      <w:r w:rsidRPr="00E95E7F">
        <w:t xml:space="preserve"> м </w:t>
      </w:r>
      <w:r w:rsidRPr="00E95E7F">
        <w:rPr>
          <w:bCs/>
          <w:color w:val="000000"/>
        </w:rPr>
        <w:t xml:space="preserve">от межи с соседним земельным участком с кадастровым номером </w:t>
      </w:r>
      <w:r w:rsidRPr="00E95E7F">
        <w:t>61:48:0030</w:t>
      </w:r>
      <w:r w:rsidR="002001F7">
        <w:t>304</w:t>
      </w:r>
      <w:r>
        <w:t>:2</w:t>
      </w:r>
      <w:r w:rsidR="00303D86">
        <w:t>6</w:t>
      </w:r>
      <w:r w:rsidR="00B57B9D">
        <w:t>1</w:t>
      </w:r>
      <w:r w:rsidR="00FD4028">
        <w:t xml:space="preserve"> и на расстоянии 2,28 м от другого земельного участка с кадастровым номером</w:t>
      </w:r>
      <w:r w:rsidRPr="00E95E7F">
        <w:t xml:space="preserve"> </w:t>
      </w:r>
      <w:r w:rsidR="00B57B9D" w:rsidRPr="00E95E7F">
        <w:t>61:48:0</w:t>
      </w:r>
      <w:r w:rsidR="00B57B9D">
        <w:t>0</w:t>
      </w:r>
      <w:r w:rsidR="002001F7">
        <w:t>30304</w:t>
      </w:r>
      <w:r w:rsidR="00B57B9D" w:rsidRPr="00E95E7F">
        <w:t>:</w:t>
      </w:r>
      <w:r w:rsidR="002001F7">
        <w:t xml:space="preserve">260 </w:t>
      </w:r>
      <w:r w:rsidRPr="00E95E7F">
        <w:t>на земельном участке с кадастровым номером 61:48:0</w:t>
      </w:r>
      <w:r>
        <w:t>0</w:t>
      </w:r>
      <w:r w:rsidR="002001F7">
        <w:t>30304</w:t>
      </w:r>
      <w:r w:rsidRPr="00E95E7F">
        <w:t>:</w:t>
      </w:r>
      <w:r w:rsidR="00303D86">
        <w:t>262</w:t>
      </w:r>
      <w:r w:rsidRPr="00E95E7F">
        <w:t>,</w:t>
      </w:r>
      <w:r w:rsidR="00FC5388">
        <w:t xml:space="preserve"> </w:t>
      </w:r>
      <w:r w:rsidRPr="00E95E7F">
        <w:t xml:space="preserve"> расположенном</w:t>
      </w:r>
      <w:r>
        <w:t xml:space="preserve"> </w:t>
      </w:r>
      <w:r w:rsidR="00A1174C">
        <w:t xml:space="preserve"> </w:t>
      </w:r>
      <w:r w:rsidRPr="00E95E7F">
        <w:t>в</w:t>
      </w:r>
      <w:proofErr w:type="gramEnd"/>
      <w:r w:rsidR="00A1174C">
        <w:t xml:space="preserve"> </w:t>
      </w:r>
      <w:r w:rsidRPr="00E95E7F">
        <w:t xml:space="preserve"> СНТ </w:t>
      </w:r>
      <w:r w:rsidR="00A1174C">
        <w:t xml:space="preserve"> </w:t>
      </w:r>
      <w:r w:rsidRPr="00E95E7F">
        <w:t>«</w:t>
      </w:r>
      <w:proofErr w:type="spellStart"/>
      <w:r w:rsidRPr="00E95E7F">
        <w:t>Волгодонской</w:t>
      </w:r>
      <w:proofErr w:type="spellEnd"/>
      <w:r w:rsidRPr="00E95E7F">
        <w:t xml:space="preserve"> </w:t>
      </w:r>
      <w:r w:rsidR="00A1174C">
        <w:t xml:space="preserve"> </w:t>
      </w:r>
      <w:r w:rsidRPr="00E95E7F">
        <w:t xml:space="preserve">садовод» </w:t>
      </w:r>
      <w:r w:rsidR="002001F7">
        <w:t xml:space="preserve"> </w:t>
      </w:r>
      <w:proofErr w:type="spellStart"/>
      <w:r w:rsidRPr="00E95E7F">
        <w:t>уч</w:t>
      </w:r>
      <w:proofErr w:type="spellEnd"/>
      <w:r w:rsidRPr="00E95E7F">
        <w:t>.</w:t>
      </w:r>
      <w:r w:rsidR="00E75B09">
        <w:t xml:space="preserve"> </w:t>
      </w:r>
      <w:r w:rsidR="00A1174C">
        <w:t xml:space="preserve"> </w:t>
      </w:r>
      <w:r w:rsidR="002001F7">
        <w:t xml:space="preserve"> </w:t>
      </w:r>
      <w:r w:rsidR="00FC5388">
        <w:t xml:space="preserve"> </w:t>
      </w:r>
      <w:r w:rsidRPr="00E95E7F">
        <w:t xml:space="preserve">№ </w:t>
      </w:r>
      <w:r w:rsidR="002001F7">
        <w:t>545</w:t>
      </w:r>
      <w:r w:rsidRPr="00E95E7F">
        <w:t xml:space="preserve">х (заявитель – </w:t>
      </w:r>
      <w:proofErr w:type="spellStart"/>
      <w:r>
        <w:rPr>
          <w:bCs/>
          <w:color w:val="000000"/>
          <w:lang w:eastAsia="ar-SA"/>
        </w:rPr>
        <w:t>Бец</w:t>
      </w:r>
      <w:proofErr w:type="spellEnd"/>
      <w:r w:rsidR="00E75B09">
        <w:rPr>
          <w:bCs/>
          <w:color w:val="000000"/>
          <w:lang w:eastAsia="ar-SA"/>
        </w:rPr>
        <w:t xml:space="preserve"> И.В.</w:t>
      </w:r>
      <w:r w:rsidRPr="00E95E7F">
        <w:rPr>
          <w:bCs/>
          <w:color w:val="000000"/>
          <w:lang w:eastAsia="ar-SA"/>
        </w:rPr>
        <w:t>)</w:t>
      </w:r>
      <w:r w:rsidR="00505826">
        <w:rPr>
          <w:bCs/>
          <w:color w:val="000000"/>
          <w:lang w:eastAsia="ar-SA"/>
        </w:rPr>
        <w:t>.</w:t>
      </w:r>
    </w:p>
    <w:sectPr w:rsidR="0048029B" w:rsidRPr="00E95E7F" w:rsidSect="0066251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203BB6"/>
    <w:multiLevelType w:val="multilevel"/>
    <w:tmpl w:val="A7D4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4CBA"/>
    <w:rsid w:val="00005136"/>
    <w:rsid w:val="00006173"/>
    <w:rsid w:val="000067D2"/>
    <w:rsid w:val="0000770C"/>
    <w:rsid w:val="00013BD4"/>
    <w:rsid w:val="00014491"/>
    <w:rsid w:val="000211EF"/>
    <w:rsid w:val="00022B3C"/>
    <w:rsid w:val="00024F16"/>
    <w:rsid w:val="0002534F"/>
    <w:rsid w:val="00030DFD"/>
    <w:rsid w:val="00030F8E"/>
    <w:rsid w:val="00031F95"/>
    <w:rsid w:val="00032786"/>
    <w:rsid w:val="00032C37"/>
    <w:rsid w:val="000370FF"/>
    <w:rsid w:val="00037198"/>
    <w:rsid w:val="00040273"/>
    <w:rsid w:val="00045C7D"/>
    <w:rsid w:val="000526B1"/>
    <w:rsid w:val="0005305C"/>
    <w:rsid w:val="00055386"/>
    <w:rsid w:val="000556F3"/>
    <w:rsid w:val="00061C93"/>
    <w:rsid w:val="00061FCD"/>
    <w:rsid w:val="00063ED9"/>
    <w:rsid w:val="00065008"/>
    <w:rsid w:val="00065483"/>
    <w:rsid w:val="00065578"/>
    <w:rsid w:val="00066981"/>
    <w:rsid w:val="000711D0"/>
    <w:rsid w:val="0007128D"/>
    <w:rsid w:val="00073D47"/>
    <w:rsid w:val="000762B0"/>
    <w:rsid w:val="00076D66"/>
    <w:rsid w:val="0007714E"/>
    <w:rsid w:val="000821C0"/>
    <w:rsid w:val="000832F3"/>
    <w:rsid w:val="000852BA"/>
    <w:rsid w:val="00086957"/>
    <w:rsid w:val="00092B1A"/>
    <w:rsid w:val="000931C3"/>
    <w:rsid w:val="00094693"/>
    <w:rsid w:val="00097C75"/>
    <w:rsid w:val="000A5883"/>
    <w:rsid w:val="000B0A5B"/>
    <w:rsid w:val="000B10C8"/>
    <w:rsid w:val="000B2AF5"/>
    <w:rsid w:val="000B4A42"/>
    <w:rsid w:val="000B68A6"/>
    <w:rsid w:val="000C043F"/>
    <w:rsid w:val="000C0F21"/>
    <w:rsid w:val="000C13BB"/>
    <w:rsid w:val="000C46BB"/>
    <w:rsid w:val="000C57C0"/>
    <w:rsid w:val="000C5E31"/>
    <w:rsid w:val="000C662F"/>
    <w:rsid w:val="000C794A"/>
    <w:rsid w:val="000C7C76"/>
    <w:rsid w:val="000D0D5C"/>
    <w:rsid w:val="000D4377"/>
    <w:rsid w:val="000E4ED5"/>
    <w:rsid w:val="000E6DBE"/>
    <w:rsid w:val="000F08DA"/>
    <w:rsid w:val="000F2951"/>
    <w:rsid w:val="000F2963"/>
    <w:rsid w:val="000F38F5"/>
    <w:rsid w:val="000F609E"/>
    <w:rsid w:val="000F6C6A"/>
    <w:rsid w:val="00102812"/>
    <w:rsid w:val="0010493C"/>
    <w:rsid w:val="00104D82"/>
    <w:rsid w:val="0010604B"/>
    <w:rsid w:val="00106DA2"/>
    <w:rsid w:val="0011252D"/>
    <w:rsid w:val="00113CFE"/>
    <w:rsid w:val="001161FB"/>
    <w:rsid w:val="0012001B"/>
    <w:rsid w:val="00120384"/>
    <w:rsid w:val="00121E44"/>
    <w:rsid w:val="00122A3A"/>
    <w:rsid w:val="00132483"/>
    <w:rsid w:val="00132F6C"/>
    <w:rsid w:val="00134933"/>
    <w:rsid w:val="00135D67"/>
    <w:rsid w:val="0013667E"/>
    <w:rsid w:val="00137E2C"/>
    <w:rsid w:val="00140B01"/>
    <w:rsid w:val="00140ECD"/>
    <w:rsid w:val="001414B2"/>
    <w:rsid w:val="00143C26"/>
    <w:rsid w:val="001475F2"/>
    <w:rsid w:val="001504FB"/>
    <w:rsid w:val="0015208B"/>
    <w:rsid w:val="00154218"/>
    <w:rsid w:val="00155B41"/>
    <w:rsid w:val="0015687C"/>
    <w:rsid w:val="001633F5"/>
    <w:rsid w:val="00164EFE"/>
    <w:rsid w:val="001652CE"/>
    <w:rsid w:val="00173824"/>
    <w:rsid w:val="001738C9"/>
    <w:rsid w:val="00176931"/>
    <w:rsid w:val="001801BB"/>
    <w:rsid w:val="00184271"/>
    <w:rsid w:val="001876BC"/>
    <w:rsid w:val="00190494"/>
    <w:rsid w:val="00193989"/>
    <w:rsid w:val="0019735D"/>
    <w:rsid w:val="001A34EB"/>
    <w:rsid w:val="001A3549"/>
    <w:rsid w:val="001A58E8"/>
    <w:rsid w:val="001A7374"/>
    <w:rsid w:val="001B0802"/>
    <w:rsid w:val="001B26C3"/>
    <w:rsid w:val="001B7A31"/>
    <w:rsid w:val="001C0CF1"/>
    <w:rsid w:val="001C3BAC"/>
    <w:rsid w:val="001C57C6"/>
    <w:rsid w:val="001C7C77"/>
    <w:rsid w:val="001D08E0"/>
    <w:rsid w:val="001D15C5"/>
    <w:rsid w:val="001D1B69"/>
    <w:rsid w:val="001D235B"/>
    <w:rsid w:val="001D4097"/>
    <w:rsid w:val="001D54D3"/>
    <w:rsid w:val="001D5BC9"/>
    <w:rsid w:val="001D7D4E"/>
    <w:rsid w:val="001E2458"/>
    <w:rsid w:val="001E2F9E"/>
    <w:rsid w:val="001E5002"/>
    <w:rsid w:val="001E52AF"/>
    <w:rsid w:val="001E75CC"/>
    <w:rsid w:val="001E772D"/>
    <w:rsid w:val="001F0B1E"/>
    <w:rsid w:val="001F6477"/>
    <w:rsid w:val="001F7E8E"/>
    <w:rsid w:val="002001F7"/>
    <w:rsid w:val="0020655D"/>
    <w:rsid w:val="00206AA8"/>
    <w:rsid w:val="002074D5"/>
    <w:rsid w:val="0021201A"/>
    <w:rsid w:val="00214C11"/>
    <w:rsid w:val="00217CD3"/>
    <w:rsid w:val="00221738"/>
    <w:rsid w:val="00225440"/>
    <w:rsid w:val="00225539"/>
    <w:rsid w:val="00234B78"/>
    <w:rsid w:val="002353FB"/>
    <w:rsid w:val="0023685D"/>
    <w:rsid w:val="00236E92"/>
    <w:rsid w:val="00241D44"/>
    <w:rsid w:val="0024498D"/>
    <w:rsid w:val="002451D7"/>
    <w:rsid w:val="0025045A"/>
    <w:rsid w:val="00251468"/>
    <w:rsid w:val="00255AE1"/>
    <w:rsid w:val="002622DD"/>
    <w:rsid w:val="002669FC"/>
    <w:rsid w:val="00270D56"/>
    <w:rsid w:val="00271E40"/>
    <w:rsid w:val="00273554"/>
    <w:rsid w:val="00275FE4"/>
    <w:rsid w:val="0027646D"/>
    <w:rsid w:val="00276FEB"/>
    <w:rsid w:val="002800FB"/>
    <w:rsid w:val="0028045A"/>
    <w:rsid w:val="00280B11"/>
    <w:rsid w:val="00281705"/>
    <w:rsid w:val="00282DE5"/>
    <w:rsid w:val="002834B4"/>
    <w:rsid w:val="00283DA7"/>
    <w:rsid w:val="002842B5"/>
    <w:rsid w:val="00285361"/>
    <w:rsid w:val="00285A5C"/>
    <w:rsid w:val="00286018"/>
    <w:rsid w:val="002872E9"/>
    <w:rsid w:val="002914EB"/>
    <w:rsid w:val="00292ACB"/>
    <w:rsid w:val="00293974"/>
    <w:rsid w:val="00293AC0"/>
    <w:rsid w:val="002A3384"/>
    <w:rsid w:val="002B0A80"/>
    <w:rsid w:val="002B3030"/>
    <w:rsid w:val="002B3BCB"/>
    <w:rsid w:val="002B3BE1"/>
    <w:rsid w:val="002B4B62"/>
    <w:rsid w:val="002B57DE"/>
    <w:rsid w:val="002C05C4"/>
    <w:rsid w:val="002C33AC"/>
    <w:rsid w:val="002C63F0"/>
    <w:rsid w:val="002D2061"/>
    <w:rsid w:val="002D39A9"/>
    <w:rsid w:val="002D4165"/>
    <w:rsid w:val="002D4C57"/>
    <w:rsid w:val="002D548A"/>
    <w:rsid w:val="002D7F8F"/>
    <w:rsid w:val="002E074E"/>
    <w:rsid w:val="002E5C84"/>
    <w:rsid w:val="002E5F7C"/>
    <w:rsid w:val="002F12E4"/>
    <w:rsid w:val="002F27A3"/>
    <w:rsid w:val="002F2BF4"/>
    <w:rsid w:val="002F5EC3"/>
    <w:rsid w:val="00303D86"/>
    <w:rsid w:val="00310A45"/>
    <w:rsid w:val="00311412"/>
    <w:rsid w:val="003121ED"/>
    <w:rsid w:val="00312605"/>
    <w:rsid w:val="00312D51"/>
    <w:rsid w:val="00322A52"/>
    <w:rsid w:val="00322D64"/>
    <w:rsid w:val="003242DB"/>
    <w:rsid w:val="00325DD1"/>
    <w:rsid w:val="00326CC8"/>
    <w:rsid w:val="00327732"/>
    <w:rsid w:val="003319E6"/>
    <w:rsid w:val="003324CB"/>
    <w:rsid w:val="00340D68"/>
    <w:rsid w:val="003448E6"/>
    <w:rsid w:val="00344E8F"/>
    <w:rsid w:val="0034635A"/>
    <w:rsid w:val="0034736A"/>
    <w:rsid w:val="003504F2"/>
    <w:rsid w:val="003529C3"/>
    <w:rsid w:val="00356D69"/>
    <w:rsid w:val="003572D8"/>
    <w:rsid w:val="0036104E"/>
    <w:rsid w:val="00366F5E"/>
    <w:rsid w:val="003700CC"/>
    <w:rsid w:val="00370560"/>
    <w:rsid w:val="00370F2A"/>
    <w:rsid w:val="003729D0"/>
    <w:rsid w:val="00374DEF"/>
    <w:rsid w:val="00377BA3"/>
    <w:rsid w:val="003810A1"/>
    <w:rsid w:val="003851EE"/>
    <w:rsid w:val="00391384"/>
    <w:rsid w:val="0039201C"/>
    <w:rsid w:val="00392B06"/>
    <w:rsid w:val="00393C13"/>
    <w:rsid w:val="00394528"/>
    <w:rsid w:val="003A1590"/>
    <w:rsid w:val="003A37F3"/>
    <w:rsid w:val="003A478A"/>
    <w:rsid w:val="003B6D19"/>
    <w:rsid w:val="003C27C3"/>
    <w:rsid w:val="003C2B77"/>
    <w:rsid w:val="003C3950"/>
    <w:rsid w:val="003C4B92"/>
    <w:rsid w:val="003C5F0F"/>
    <w:rsid w:val="003D0C74"/>
    <w:rsid w:val="003D12AD"/>
    <w:rsid w:val="003D1BE8"/>
    <w:rsid w:val="003D2672"/>
    <w:rsid w:val="003D2738"/>
    <w:rsid w:val="003D2A7A"/>
    <w:rsid w:val="003D2F94"/>
    <w:rsid w:val="003D3269"/>
    <w:rsid w:val="003D3612"/>
    <w:rsid w:val="003D79B3"/>
    <w:rsid w:val="003D7B70"/>
    <w:rsid w:val="003E1A8F"/>
    <w:rsid w:val="003E3052"/>
    <w:rsid w:val="003E35A4"/>
    <w:rsid w:val="003F2530"/>
    <w:rsid w:val="003F7950"/>
    <w:rsid w:val="003F7BC6"/>
    <w:rsid w:val="00400B9B"/>
    <w:rsid w:val="0040438F"/>
    <w:rsid w:val="00404839"/>
    <w:rsid w:val="004078C3"/>
    <w:rsid w:val="00413073"/>
    <w:rsid w:val="00413510"/>
    <w:rsid w:val="00413879"/>
    <w:rsid w:val="00413FB5"/>
    <w:rsid w:val="00415E21"/>
    <w:rsid w:val="00416ED1"/>
    <w:rsid w:val="0041741B"/>
    <w:rsid w:val="00421700"/>
    <w:rsid w:val="00421D0A"/>
    <w:rsid w:val="00421D3B"/>
    <w:rsid w:val="00424248"/>
    <w:rsid w:val="00424C1E"/>
    <w:rsid w:val="00426344"/>
    <w:rsid w:val="00433091"/>
    <w:rsid w:val="0043380D"/>
    <w:rsid w:val="00433F24"/>
    <w:rsid w:val="00434955"/>
    <w:rsid w:val="0043655A"/>
    <w:rsid w:val="0044371C"/>
    <w:rsid w:val="0044446F"/>
    <w:rsid w:val="0045493C"/>
    <w:rsid w:val="004550A8"/>
    <w:rsid w:val="004611F2"/>
    <w:rsid w:val="00466195"/>
    <w:rsid w:val="0047214A"/>
    <w:rsid w:val="00473E80"/>
    <w:rsid w:val="00475FED"/>
    <w:rsid w:val="00477256"/>
    <w:rsid w:val="0048029B"/>
    <w:rsid w:val="004805B5"/>
    <w:rsid w:val="0048084A"/>
    <w:rsid w:val="00481504"/>
    <w:rsid w:val="00481990"/>
    <w:rsid w:val="00482584"/>
    <w:rsid w:val="00482ADB"/>
    <w:rsid w:val="00482D45"/>
    <w:rsid w:val="00483A77"/>
    <w:rsid w:val="004840E9"/>
    <w:rsid w:val="00484DDD"/>
    <w:rsid w:val="0049027B"/>
    <w:rsid w:val="00496A3E"/>
    <w:rsid w:val="004A1E5C"/>
    <w:rsid w:val="004A28B4"/>
    <w:rsid w:val="004A3555"/>
    <w:rsid w:val="004A4BF4"/>
    <w:rsid w:val="004A5EC3"/>
    <w:rsid w:val="004A69A2"/>
    <w:rsid w:val="004B423C"/>
    <w:rsid w:val="004B53D5"/>
    <w:rsid w:val="004B57CB"/>
    <w:rsid w:val="004B72FF"/>
    <w:rsid w:val="004C0AED"/>
    <w:rsid w:val="004C234F"/>
    <w:rsid w:val="004C49ED"/>
    <w:rsid w:val="004C5E7E"/>
    <w:rsid w:val="004C5E90"/>
    <w:rsid w:val="004C70CE"/>
    <w:rsid w:val="004D1366"/>
    <w:rsid w:val="004D24DC"/>
    <w:rsid w:val="004D473B"/>
    <w:rsid w:val="004D4793"/>
    <w:rsid w:val="004D6F2B"/>
    <w:rsid w:val="004E10DC"/>
    <w:rsid w:val="004E161F"/>
    <w:rsid w:val="004E1B38"/>
    <w:rsid w:val="004E493A"/>
    <w:rsid w:val="004F053C"/>
    <w:rsid w:val="004F2E27"/>
    <w:rsid w:val="004F3BA4"/>
    <w:rsid w:val="004F3DEB"/>
    <w:rsid w:val="004F3E28"/>
    <w:rsid w:val="004F4DD1"/>
    <w:rsid w:val="004F6C00"/>
    <w:rsid w:val="004F74CF"/>
    <w:rsid w:val="00505826"/>
    <w:rsid w:val="005100A3"/>
    <w:rsid w:val="00510A25"/>
    <w:rsid w:val="0051360C"/>
    <w:rsid w:val="0051378D"/>
    <w:rsid w:val="005140DD"/>
    <w:rsid w:val="00515C0D"/>
    <w:rsid w:val="00516072"/>
    <w:rsid w:val="00516EDD"/>
    <w:rsid w:val="00522AD4"/>
    <w:rsid w:val="005231FF"/>
    <w:rsid w:val="0052361A"/>
    <w:rsid w:val="005244DD"/>
    <w:rsid w:val="005248F1"/>
    <w:rsid w:val="00525C90"/>
    <w:rsid w:val="005315FB"/>
    <w:rsid w:val="00531614"/>
    <w:rsid w:val="0053242E"/>
    <w:rsid w:val="00532E84"/>
    <w:rsid w:val="00536FEF"/>
    <w:rsid w:val="005375CB"/>
    <w:rsid w:val="00537D15"/>
    <w:rsid w:val="00555A6A"/>
    <w:rsid w:val="00565C60"/>
    <w:rsid w:val="00565EC2"/>
    <w:rsid w:val="00566A18"/>
    <w:rsid w:val="005738CF"/>
    <w:rsid w:val="0057398C"/>
    <w:rsid w:val="00581539"/>
    <w:rsid w:val="0058438A"/>
    <w:rsid w:val="00587B54"/>
    <w:rsid w:val="0059032D"/>
    <w:rsid w:val="0059057F"/>
    <w:rsid w:val="0059104D"/>
    <w:rsid w:val="00594646"/>
    <w:rsid w:val="00595979"/>
    <w:rsid w:val="00596B63"/>
    <w:rsid w:val="005B2C30"/>
    <w:rsid w:val="005B3D56"/>
    <w:rsid w:val="005B630C"/>
    <w:rsid w:val="005C1C9C"/>
    <w:rsid w:val="005C2BC4"/>
    <w:rsid w:val="005C2F9D"/>
    <w:rsid w:val="005C35CF"/>
    <w:rsid w:val="005C56FF"/>
    <w:rsid w:val="005C7B90"/>
    <w:rsid w:val="005C7EEB"/>
    <w:rsid w:val="005D2AD5"/>
    <w:rsid w:val="005D4A4B"/>
    <w:rsid w:val="005D766D"/>
    <w:rsid w:val="005D7B43"/>
    <w:rsid w:val="005E1C2E"/>
    <w:rsid w:val="005E1F7F"/>
    <w:rsid w:val="005E406D"/>
    <w:rsid w:val="005E5AC6"/>
    <w:rsid w:val="005F3B1B"/>
    <w:rsid w:val="005F6461"/>
    <w:rsid w:val="005F76B9"/>
    <w:rsid w:val="00603172"/>
    <w:rsid w:val="00604BDE"/>
    <w:rsid w:val="006119FB"/>
    <w:rsid w:val="00614DC1"/>
    <w:rsid w:val="0061528B"/>
    <w:rsid w:val="006211CE"/>
    <w:rsid w:val="006254E3"/>
    <w:rsid w:val="00625F5B"/>
    <w:rsid w:val="00634779"/>
    <w:rsid w:val="006438E7"/>
    <w:rsid w:val="00644918"/>
    <w:rsid w:val="00653D02"/>
    <w:rsid w:val="00655707"/>
    <w:rsid w:val="00656DF9"/>
    <w:rsid w:val="006620BD"/>
    <w:rsid w:val="0066251E"/>
    <w:rsid w:val="006629A8"/>
    <w:rsid w:val="0066375C"/>
    <w:rsid w:val="00663B81"/>
    <w:rsid w:val="00667201"/>
    <w:rsid w:val="00673AFA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4EFE"/>
    <w:rsid w:val="006953E0"/>
    <w:rsid w:val="00696472"/>
    <w:rsid w:val="00696976"/>
    <w:rsid w:val="006A1618"/>
    <w:rsid w:val="006A3A58"/>
    <w:rsid w:val="006A4813"/>
    <w:rsid w:val="006A53C5"/>
    <w:rsid w:val="006A5A32"/>
    <w:rsid w:val="006B482A"/>
    <w:rsid w:val="006B56FE"/>
    <w:rsid w:val="006C1E80"/>
    <w:rsid w:val="006C34C9"/>
    <w:rsid w:val="006D1F8D"/>
    <w:rsid w:val="006D2BE3"/>
    <w:rsid w:val="006D71FE"/>
    <w:rsid w:val="006D7234"/>
    <w:rsid w:val="006E0379"/>
    <w:rsid w:val="006E1B7B"/>
    <w:rsid w:val="006E45A4"/>
    <w:rsid w:val="006E7D35"/>
    <w:rsid w:val="006F6A41"/>
    <w:rsid w:val="00703801"/>
    <w:rsid w:val="007103FC"/>
    <w:rsid w:val="0071391F"/>
    <w:rsid w:val="00723CA3"/>
    <w:rsid w:val="0072635D"/>
    <w:rsid w:val="007275E8"/>
    <w:rsid w:val="00732393"/>
    <w:rsid w:val="007324C2"/>
    <w:rsid w:val="0073274A"/>
    <w:rsid w:val="007343C0"/>
    <w:rsid w:val="007350AE"/>
    <w:rsid w:val="0073670A"/>
    <w:rsid w:val="00742496"/>
    <w:rsid w:val="0074384A"/>
    <w:rsid w:val="00750FCA"/>
    <w:rsid w:val="0075158B"/>
    <w:rsid w:val="007518A4"/>
    <w:rsid w:val="00754F7D"/>
    <w:rsid w:val="00756ADA"/>
    <w:rsid w:val="00760FB5"/>
    <w:rsid w:val="00762745"/>
    <w:rsid w:val="00764282"/>
    <w:rsid w:val="007768D6"/>
    <w:rsid w:val="00777EC5"/>
    <w:rsid w:val="007814B6"/>
    <w:rsid w:val="007852D3"/>
    <w:rsid w:val="0079000D"/>
    <w:rsid w:val="007926F8"/>
    <w:rsid w:val="0079360A"/>
    <w:rsid w:val="00795FFB"/>
    <w:rsid w:val="00796002"/>
    <w:rsid w:val="00796124"/>
    <w:rsid w:val="007A7BE9"/>
    <w:rsid w:val="007A7FA3"/>
    <w:rsid w:val="007B1047"/>
    <w:rsid w:val="007B28E6"/>
    <w:rsid w:val="007B3C7D"/>
    <w:rsid w:val="007B3F3F"/>
    <w:rsid w:val="007B7455"/>
    <w:rsid w:val="007C0A18"/>
    <w:rsid w:val="007C417B"/>
    <w:rsid w:val="007C7483"/>
    <w:rsid w:val="007D33F5"/>
    <w:rsid w:val="007E50C5"/>
    <w:rsid w:val="007E6200"/>
    <w:rsid w:val="007E67F8"/>
    <w:rsid w:val="007E6B51"/>
    <w:rsid w:val="007E7EDD"/>
    <w:rsid w:val="007F07B8"/>
    <w:rsid w:val="007F101B"/>
    <w:rsid w:val="007F5597"/>
    <w:rsid w:val="007F5CD6"/>
    <w:rsid w:val="007F661F"/>
    <w:rsid w:val="007F7203"/>
    <w:rsid w:val="008005E8"/>
    <w:rsid w:val="0080254B"/>
    <w:rsid w:val="00802614"/>
    <w:rsid w:val="00804560"/>
    <w:rsid w:val="0080677E"/>
    <w:rsid w:val="008074D3"/>
    <w:rsid w:val="00811AAB"/>
    <w:rsid w:val="00812B24"/>
    <w:rsid w:val="00814943"/>
    <w:rsid w:val="00816119"/>
    <w:rsid w:val="008162DA"/>
    <w:rsid w:val="00817525"/>
    <w:rsid w:val="0082284F"/>
    <w:rsid w:val="00826B55"/>
    <w:rsid w:val="00827601"/>
    <w:rsid w:val="00827A30"/>
    <w:rsid w:val="008323F1"/>
    <w:rsid w:val="0083309C"/>
    <w:rsid w:val="00842A16"/>
    <w:rsid w:val="00842FB5"/>
    <w:rsid w:val="00844DC6"/>
    <w:rsid w:val="00844EB9"/>
    <w:rsid w:val="00844F86"/>
    <w:rsid w:val="00851404"/>
    <w:rsid w:val="00851954"/>
    <w:rsid w:val="0085473D"/>
    <w:rsid w:val="00855866"/>
    <w:rsid w:val="00855E4A"/>
    <w:rsid w:val="008560FD"/>
    <w:rsid w:val="00860F1B"/>
    <w:rsid w:val="00861056"/>
    <w:rsid w:val="0086228B"/>
    <w:rsid w:val="008649BC"/>
    <w:rsid w:val="008665BB"/>
    <w:rsid w:val="008703D7"/>
    <w:rsid w:val="0087311F"/>
    <w:rsid w:val="00877283"/>
    <w:rsid w:val="00885D82"/>
    <w:rsid w:val="008877BD"/>
    <w:rsid w:val="00887E94"/>
    <w:rsid w:val="00890555"/>
    <w:rsid w:val="00891BA5"/>
    <w:rsid w:val="0089396D"/>
    <w:rsid w:val="00894889"/>
    <w:rsid w:val="00894B7F"/>
    <w:rsid w:val="008A0114"/>
    <w:rsid w:val="008A10DF"/>
    <w:rsid w:val="008A1B1D"/>
    <w:rsid w:val="008A72A0"/>
    <w:rsid w:val="008B3856"/>
    <w:rsid w:val="008B7008"/>
    <w:rsid w:val="008C108B"/>
    <w:rsid w:val="008C1193"/>
    <w:rsid w:val="008C62A8"/>
    <w:rsid w:val="008C6529"/>
    <w:rsid w:val="008C73E8"/>
    <w:rsid w:val="008C751C"/>
    <w:rsid w:val="008D0260"/>
    <w:rsid w:val="008D5B22"/>
    <w:rsid w:val="008E0AF2"/>
    <w:rsid w:val="008E168A"/>
    <w:rsid w:val="008E1ED3"/>
    <w:rsid w:val="008E7B49"/>
    <w:rsid w:val="008F018E"/>
    <w:rsid w:val="008F1BED"/>
    <w:rsid w:val="008F2601"/>
    <w:rsid w:val="008F5A2A"/>
    <w:rsid w:val="008F5F2F"/>
    <w:rsid w:val="008F7146"/>
    <w:rsid w:val="008F733C"/>
    <w:rsid w:val="00900498"/>
    <w:rsid w:val="00901066"/>
    <w:rsid w:val="0090126C"/>
    <w:rsid w:val="00902632"/>
    <w:rsid w:val="009036D9"/>
    <w:rsid w:val="00904597"/>
    <w:rsid w:val="00906A34"/>
    <w:rsid w:val="00907A9E"/>
    <w:rsid w:val="009124E1"/>
    <w:rsid w:val="00914D66"/>
    <w:rsid w:val="009202AA"/>
    <w:rsid w:val="00920A67"/>
    <w:rsid w:val="0092176E"/>
    <w:rsid w:val="009237DB"/>
    <w:rsid w:val="00926BAD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7137"/>
    <w:rsid w:val="009473FD"/>
    <w:rsid w:val="00951189"/>
    <w:rsid w:val="009521F2"/>
    <w:rsid w:val="00961946"/>
    <w:rsid w:val="00961DFF"/>
    <w:rsid w:val="00963F7A"/>
    <w:rsid w:val="0096426E"/>
    <w:rsid w:val="009754FF"/>
    <w:rsid w:val="00976A11"/>
    <w:rsid w:val="00981AF1"/>
    <w:rsid w:val="0098250E"/>
    <w:rsid w:val="00986A9A"/>
    <w:rsid w:val="00991828"/>
    <w:rsid w:val="009924E4"/>
    <w:rsid w:val="00994024"/>
    <w:rsid w:val="009A116C"/>
    <w:rsid w:val="009A193D"/>
    <w:rsid w:val="009A53AE"/>
    <w:rsid w:val="009B072D"/>
    <w:rsid w:val="009B12D4"/>
    <w:rsid w:val="009B4315"/>
    <w:rsid w:val="009B4B53"/>
    <w:rsid w:val="009B526D"/>
    <w:rsid w:val="009B7308"/>
    <w:rsid w:val="009C5EC3"/>
    <w:rsid w:val="009D07F3"/>
    <w:rsid w:val="009D0999"/>
    <w:rsid w:val="009D5BBF"/>
    <w:rsid w:val="009E0CA4"/>
    <w:rsid w:val="009E2F1B"/>
    <w:rsid w:val="009E458B"/>
    <w:rsid w:val="009E637F"/>
    <w:rsid w:val="00A0005A"/>
    <w:rsid w:val="00A019AC"/>
    <w:rsid w:val="00A022A5"/>
    <w:rsid w:val="00A023B9"/>
    <w:rsid w:val="00A03CF4"/>
    <w:rsid w:val="00A04583"/>
    <w:rsid w:val="00A06067"/>
    <w:rsid w:val="00A1174C"/>
    <w:rsid w:val="00A1199D"/>
    <w:rsid w:val="00A11CD3"/>
    <w:rsid w:val="00A13ED4"/>
    <w:rsid w:val="00A1578F"/>
    <w:rsid w:val="00A241C7"/>
    <w:rsid w:val="00A248FD"/>
    <w:rsid w:val="00A24FBB"/>
    <w:rsid w:val="00A2665C"/>
    <w:rsid w:val="00A27CEA"/>
    <w:rsid w:val="00A30F17"/>
    <w:rsid w:val="00A319A7"/>
    <w:rsid w:val="00A3312C"/>
    <w:rsid w:val="00A353CC"/>
    <w:rsid w:val="00A354DA"/>
    <w:rsid w:val="00A36079"/>
    <w:rsid w:val="00A377DD"/>
    <w:rsid w:val="00A37921"/>
    <w:rsid w:val="00A40155"/>
    <w:rsid w:val="00A414D9"/>
    <w:rsid w:val="00A43CE3"/>
    <w:rsid w:val="00A44530"/>
    <w:rsid w:val="00A460F1"/>
    <w:rsid w:val="00A47EC3"/>
    <w:rsid w:val="00A52B58"/>
    <w:rsid w:val="00A5348A"/>
    <w:rsid w:val="00A54C7B"/>
    <w:rsid w:val="00A54CC0"/>
    <w:rsid w:val="00A54F51"/>
    <w:rsid w:val="00A56481"/>
    <w:rsid w:val="00A56F5B"/>
    <w:rsid w:val="00A60925"/>
    <w:rsid w:val="00A63F2E"/>
    <w:rsid w:val="00A644FC"/>
    <w:rsid w:val="00A652F0"/>
    <w:rsid w:val="00A705FB"/>
    <w:rsid w:val="00A83645"/>
    <w:rsid w:val="00A85840"/>
    <w:rsid w:val="00A90FE4"/>
    <w:rsid w:val="00A91252"/>
    <w:rsid w:val="00A917E8"/>
    <w:rsid w:val="00A926FC"/>
    <w:rsid w:val="00A94510"/>
    <w:rsid w:val="00A96849"/>
    <w:rsid w:val="00A97B12"/>
    <w:rsid w:val="00AA1684"/>
    <w:rsid w:val="00AA48D7"/>
    <w:rsid w:val="00AA6ADE"/>
    <w:rsid w:val="00AB42C7"/>
    <w:rsid w:val="00AB4A1F"/>
    <w:rsid w:val="00AB6987"/>
    <w:rsid w:val="00AB76FF"/>
    <w:rsid w:val="00AC0F3D"/>
    <w:rsid w:val="00AC14FB"/>
    <w:rsid w:val="00AC2D30"/>
    <w:rsid w:val="00AC4F21"/>
    <w:rsid w:val="00AC609A"/>
    <w:rsid w:val="00AD0DEC"/>
    <w:rsid w:val="00AD1EBA"/>
    <w:rsid w:val="00AD51A0"/>
    <w:rsid w:val="00AD77B4"/>
    <w:rsid w:val="00AD7854"/>
    <w:rsid w:val="00AE1ECA"/>
    <w:rsid w:val="00AE3E75"/>
    <w:rsid w:val="00AE4734"/>
    <w:rsid w:val="00AE63E2"/>
    <w:rsid w:val="00AF078F"/>
    <w:rsid w:val="00AF4350"/>
    <w:rsid w:val="00AF52D2"/>
    <w:rsid w:val="00AF7C2C"/>
    <w:rsid w:val="00AF7DC0"/>
    <w:rsid w:val="00B02272"/>
    <w:rsid w:val="00B03EC5"/>
    <w:rsid w:val="00B04949"/>
    <w:rsid w:val="00B04C29"/>
    <w:rsid w:val="00B07B43"/>
    <w:rsid w:val="00B15C10"/>
    <w:rsid w:val="00B17247"/>
    <w:rsid w:val="00B24E00"/>
    <w:rsid w:val="00B30E39"/>
    <w:rsid w:val="00B32B21"/>
    <w:rsid w:val="00B36326"/>
    <w:rsid w:val="00B3790C"/>
    <w:rsid w:val="00B45ECD"/>
    <w:rsid w:val="00B54808"/>
    <w:rsid w:val="00B5564F"/>
    <w:rsid w:val="00B56152"/>
    <w:rsid w:val="00B57B9D"/>
    <w:rsid w:val="00B57C61"/>
    <w:rsid w:val="00B57D9A"/>
    <w:rsid w:val="00B622C8"/>
    <w:rsid w:val="00B648F2"/>
    <w:rsid w:val="00B66FDE"/>
    <w:rsid w:val="00B81031"/>
    <w:rsid w:val="00B8426E"/>
    <w:rsid w:val="00B90FA2"/>
    <w:rsid w:val="00B94A7F"/>
    <w:rsid w:val="00B976E5"/>
    <w:rsid w:val="00BA42E5"/>
    <w:rsid w:val="00BA6CD6"/>
    <w:rsid w:val="00BA7528"/>
    <w:rsid w:val="00BB3561"/>
    <w:rsid w:val="00BB3747"/>
    <w:rsid w:val="00BB4794"/>
    <w:rsid w:val="00BB5EED"/>
    <w:rsid w:val="00BC07DC"/>
    <w:rsid w:val="00BC09D5"/>
    <w:rsid w:val="00BD3073"/>
    <w:rsid w:val="00BD5D8F"/>
    <w:rsid w:val="00BD6757"/>
    <w:rsid w:val="00BD76C2"/>
    <w:rsid w:val="00BE36E2"/>
    <w:rsid w:val="00BE4205"/>
    <w:rsid w:val="00BF28DB"/>
    <w:rsid w:val="00BF2E31"/>
    <w:rsid w:val="00BF3108"/>
    <w:rsid w:val="00BF35B0"/>
    <w:rsid w:val="00BF3E61"/>
    <w:rsid w:val="00BF4D4C"/>
    <w:rsid w:val="00BF5CCF"/>
    <w:rsid w:val="00BF7523"/>
    <w:rsid w:val="00C012C5"/>
    <w:rsid w:val="00C02814"/>
    <w:rsid w:val="00C02F4F"/>
    <w:rsid w:val="00C0544F"/>
    <w:rsid w:val="00C07913"/>
    <w:rsid w:val="00C079F8"/>
    <w:rsid w:val="00C07B22"/>
    <w:rsid w:val="00C1729A"/>
    <w:rsid w:val="00C17FE3"/>
    <w:rsid w:val="00C20E41"/>
    <w:rsid w:val="00C2185F"/>
    <w:rsid w:val="00C24613"/>
    <w:rsid w:val="00C265CB"/>
    <w:rsid w:val="00C26A1C"/>
    <w:rsid w:val="00C30959"/>
    <w:rsid w:val="00C30E2F"/>
    <w:rsid w:val="00C3329C"/>
    <w:rsid w:val="00C345B1"/>
    <w:rsid w:val="00C345D1"/>
    <w:rsid w:val="00C35001"/>
    <w:rsid w:val="00C357F0"/>
    <w:rsid w:val="00C40285"/>
    <w:rsid w:val="00C4045E"/>
    <w:rsid w:val="00C407E2"/>
    <w:rsid w:val="00C415DF"/>
    <w:rsid w:val="00C41D6F"/>
    <w:rsid w:val="00C436E7"/>
    <w:rsid w:val="00C45DE1"/>
    <w:rsid w:val="00C46980"/>
    <w:rsid w:val="00C47244"/>
    <w:rsid w:val="00C51FB5"/>
    <w:rsid w:val="00C52A3B"/>
    <w:rsid w:val="00C60CF0"/>
    <w:rsid w:val="00C636FF"/>
    <w:rsid w:val="00C663D7"/>
    <w:rsid w:val="00C7088F"/>
    <w:rsid w:val="00C7183A"/>
    <w:rsid w:val="00C72F03"/>
    <w:rsid w:val="00C7478D"/>
    <w:rsid w:val="00C751B9"/>
    <w:rsid w:val="00C7674C"/>
    <w:rsid w:val="00C77660"/>
    <w:rsid w:val="00C802F6"/>
    <w:rsid w:val="00C804CD"/>
    <w:rsid w:val="00C80AA4"/>
    <w:rsid w:val="00C82505"/>
    <w:rsid w:val="00C84FB4"/>
    <w:rsid w:val="00C86337"/>
    <w:rsid w:val="00C87AFD"/>
    <w:rsid w:val="00C87E00"/>
    <w:rsid w:val="00C90C99"/>
    <w:rsid w:val="00C9132D"/>
    <w:rsid w:val="00C92469"/>
    <w:rsid w:val="00C95EE3"/>
    <w:rsid w:val="00CA180A"/>
    <w:rsid w:val="00CA1C1F"/>
    <w:rsid w:val="00CA26D7"/>
    <w:rsid w:val="00CA2941"/>
    <w:rsid w:val="00CA4213"/>
    <w:rsid w:val="00CA4931"/>
    <w:rsid w:val="00CA4EAD"/>
    <w:rsid w:val="00CA7A00"/>
    <w:rsid w:val="00CB0186"/>
    <w:rsid w:val="00CB5507"/>
    <w:rsid w:val="00CC0627"/>
    <w:rsid w:val="00CC7628"/>
    <w:rsid w:val="00CC7EA7"/>
    <w:rsid w:val="00CD324A"/>
    <w:rsid w:val="00CE1034"/>
    <w:rsid w:val="00CE4DF4"/>
    <w:rsid w:val="00CE5CCF"/>
    <w:rsid w:val="00CE6076"/>
    <w:rsid w:val="00CE61E5"/>
    <w:rsid w:val="00CE71C1"/>
    <w:rsid w:val="00CF08E8"/>
    <w:rsid w:val="00CF1569"/>
    <w:rsid w:val="00CF4DD1"/>
    <w:rsid w:val="00CF6FE9"/>
    <w:rsid w:val="00D003C6"/>
    <w:rsid w:val="00D012E0"/>
    <w:rsid w:val="00D03C1C"/>
    <w:rsid w:val="00D050A4"/>
    <w:rsid w:val="00D059C8"/>
    <w:rsid w:val="00D106C1"/>
    <w:rsid w:val="00D10D3E"/>
    <w:rsid w:val="00D1365C"/>
    <w:rsid w:val="00D16AFA"/>
    <w:rsid w:val="00D2092A"/>
    <w:rsid w:val="00D20E75"/>
    <w:rsid w:val="00D233BD"/>
    <w:rsid w:val="00D25694"/>
    <w:rsid w:val="00D272D3"/>
    <w:rsid w:val="00D30C05"/>
    <w:rsid w:val="00D30DBB"/>
    <w:rsid w:val="00D327F9"/>
    <w:rsid w:val="00D33569"/>
    <w:rsid w:val="00D33704"/>
    <w:rsid w:val="00D33B42"/>
    <w:rsid w:val="00D3529B"/>
    <w:rsid w:val="00D36248"/>
    <w:rsid w:val="00D430C7"/>
    <w:rsid w:val="00D43629"/>
    <w:rsid w:val="00D52D3D"/>
    <w:rsid w:val="00D544B4"/>
    <w:rsid w:val="00D54CD4"/>
    <w:rsid w:val="00D5702B"/>
    <w:rsid w:val="00D61FE8"/>
    <w:rsid w:val="00D62977"/>
    <w:rsid w:val="00D64E82"/>
    <w:rsid w:val="00D66111"/>
    <w:rsid w:val="00D70FDE"/>
    <w:rsid w:val="00D71979"/>
    <w:rsid w:val="00D74BDD"/>
    <w:rsid w:val="00D74C06"/>
    <w:rsid w:val="00D7735B"/>
    <w:rsid w:val="00D80BEF"/>
    <w:rsid w:val="00D865F5"/>
    <w:rsid w:val="00D915F9"/>
    <w:rsid w:val="00D9483D"/>
    <w:rsid w:val="00D94ECF"/>
    <w:rsid w:val="00D95571"/>
    <w:rsid w:val="00D96B42"/>
    <w:rsid w:val="00D96C10"/>
    <w:rsid w:val="00D97CC1"/>
    <w:rsid w:val="00D97D99"/>
    <w:rsid w:val="00DA0229"/>
    <w:rsid w:val="00DA1B1C"/>
    <w:rsid w:val="00DA58FC"/>
    <w:rsid w:val="00DA791D"/>
    <w:rsid w:val="00DB1976"/>
    <w:rsid w:val="00DB40E5"/>
    <w:rsid w:val="00DB67BE"/>
    <w:rsid w:val="00DC137C"/>
    <w:rsid w:val="00DC35A0"/>
    <w:rsid w:val="00DC3A38"/>
    <w:rsid w:val="00DC3A66"/>
    <w:rsid w:val="00DC4830"/>
    <w:rsid w:val="00DC4F32"/>
    <w:rsid w:val="00DC5A3D"/>
    <w:rsid w:val="00DC78AA"/>
    <w:rsid w:val="00DD0840"/>
    <w:rsid w:val="00DD0AE1"/>
    <w:rsid w:val="00DD0E27"/>
    <w:rsid w:val="00DD1137"/>
    <w:rsid w:val="00DD2175"/>
    <w:rsid w:val="00DD2B7C"/>
    <w:rsid w:val="00DD49D4"/>
    <w:rsid w:val="00DD53AF"/>
    <w:rsid w:val="00DE26D8"/>
    <w:rsid w:val="00DF4CD0"/>
    <w:rsid w:val="00DF4E64"/>
    <w:rsid w:val="00DF6E79"/>
    <w:rsid w:val="00DF73A3"/>
    <w:rsid w:val="00E023E8"/>
    <w:rsid w:val="00E03142"/>
    <w:rsid w:val="00E07806"/>
    <w:rsid w:val="00E103C5"/>
    <w:rsid w:val="00E13AB7"/>
    <w:rsid w:val="00E162D6"/>
    <w:rsid w:val="00E21911"/>
    <w:rsid w:val="00E22897"/>
    <w:rsid w:val="00E22D13"/>
    <w:rsid w:val="00E313EB"/>
    <w:rsid w:val="00E32B05"/>
    <w:rsid w:val="00E347AE"/>
    <w:rsid w:val="00E36599"/>
    <w:rsid w:val="00E41DA9"/>
    <w:rsid w:val="00E4238D"/>
    <w:rsid w:val="00E45490"/>
    <w:rsid w:val="00E46211"/>
    <w:rsid w:val="00E512E7"/>
    <w:rsid w:val="00E568F6"/>
    <w:rsid w:val="00E63B85"/>
    <w:rsid w:val="00E6605A"/>
    <w:rsid w:val="00E66D49"/>
    <w:rsid w:val="00E66EC3"/>
    <w:rsid w:val="00E70CE6"/>
    <w:rsid w:val="00E72387"/>
    <w:rsid w:val="00E75B09"/>
    <w:rsid w:val="00E766AD"/>
    <w:rsid w:val="00E77B3F"/>
    <w:rsid w:val="00E77C91"/>
    <w:rsid w:val="00E80305"/>
    <w:rsid w:val="00E811E2"/>
    <w:rsid w:val="00E82094"/>
    <w:rsid w:val="00E82C42"/>
    <w:rsid w:val="00E85FCC"/>
    <w:rsid w:val="00E8723D"/>
    <w:rsid w:val="00E90E23"/>
    <w:rsid w:val="00E9119E"/>
    <w:rsid w:val="00E919A3"/>
    <w:rsid w:val="00E91D73"/>
    <w:rsid w:val="00E921E5"/>
    <w:rsid w:val="00E92E6B"/>
    <w:rsid w:val="00E95E7F"/>
    <w:rsid w:val="00E966AE"/>
    <w:rsid w:val="00E97B96"/>
    <w:rsid w:val="00EA1CA0"/>
    <w:rsid w:val="00EA6D66"/>
    <w:rsid w:val="00EB1D7C"/>
    <w:rsid w:val="00EB21F1"/>
    <w:rsid w:val="00EB3A71"/>
    <w:rsid w:val="00EB4D00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043"/>
    <w:rsid w:val="00EE1A96"/>
    <w:rsid w:val="00EE1C6E"/>
    <w:rsid w:val="00EE3A27"/>
    <w:rsid w:val="00EF035D"/>
    <w:rsid w:val="00EF28F3"/>
    <w:rsid w:val="00EF37D6"/>
    <w:rsid w:val="00EF7446"/>
    <w:rsid w:val="00EF7D46"/>
    <w:rsid w:val="00F00A3A"/>
    <w:rsid w:val="00F01DD7"/>
    <w:rsid w:val="00F03D5E"/>
    <w:rsid w:val="00F05E4D"/>
    <w:rsid w:val="00F0631C"/>
    <w:rsid w:val="00F0679E"/>
    <w:rsid w:val="00F06A5B"/>
    <w:rsid w:val="00F06CBE"/>
    <w:rsid w:val="00F06E0B"/>
    <w:rsid w:val="00F1237A"/>
    <w:rsid w:val="00F174B9"/>
    <w:rsid w:val="00F20700"/>
    <w:rsid w:val="00F2458C"/>
    <w:rsid w:val="00F246E3"/>
    <w:rsid w:val="00F25D5A"/>
    <w:rsid w:val="00F2618A"/>
    <w:rsid w:val="00F27CF4"/>
    <w:rsid w:val="00F32226"/>
    <w:rsid w:val="00F33683"/>
    <w:rsid w:val="00F34F82"/>
    <w:rsid w:val="00F37756"/>
    <w:rsid w:val="00F403D6"/>
    <w:rsid w:val="00F40F08"/>
    <w:rsid w:val="00F411B2"/>
    <w:rsid w:val="00F41296"/>
    <w:rsid w:val="00F449A4"/>
    <w:rsid w:val="00F47D1F"/>
    <w:rsid w:val="00F52C95"/>
    <w:rsid w:val="00F536A0"/>
    <w:rsid w:val="00F53854"/>
    <w:rsid w:val="00F622B1"/>
    <w:rsid w:val="00F63BE6"/>
    <w:rsid w:val="00F63EAB"/>
    <w:rsid w:val="00F654B9"/>
    <w:rsid w:val="00F70626"/>
    <w:rsid w:val="00F7374E"/>
    <w:rsid w:val="00F764BC"/>
    <w:rsid w:val="00F81601"/>
    <w:rsid w:val="00F82511"/>
    <w:rsid w:val="00F82B11"/>
    <w:rsid w:val="00F83E94"/>
    <w:rsid w:val="00F86386"/>
    <w:rsid w:val="00F877D3"/>
    <w:rsid w:val="00F91657"/>
    <w:rsid w:val="00F919A0"/>
    <w:rsid w:val="00F91CB7"/>
    <w:rsid w:val="00F9399B"/>
    <w:rsid w:val="00F94DD6"/>
    <w:rsid w:val="00F96361"/>
    <w:rsid w:val="00F96E28"/>
    <w:rsid w:val="00FA262A"/>
    <w:rsid w:val="00FA5FBC"/>
    <w:rsid w:val="00FA7549"/>
    <w:rsid w:val="00FB18AC"/>
    <w:rsid w:val="00FB233A"/>
    <w:rsid w:val="00FB24D6"/>
    <w:rsid w:val="00FB374A"/>
    <w:rsid w:val="00FB4229"/>
    <w:rsid w:val="00FB4797"/>
    <w:rsid w:val="00FC0126"/>
    <w:rsid w:val="00FC0E7C"/>
    <w:rsid w:val="00FC1F34"/>
    <w:rsid w:val="00FC3272"/>
    <w:rsid w:val="00FC5388"/>
    <w:rsid w:val="00FC6787"/>
    <w:rsid w:val="00FC6A9C"/>
    <w:rsid w:val="00FC701C"/>
    <w:rsid w:val="00FC7FCB"/>
    <w:rsid w:val="00FD1285"/>
    <w:rsid w:val="00FD2391"/>
    <w:rsid w:val="00FD2DD5"/>
    <w:rsid w:val="00FD4028"/>
    <w:rsid w:val="00FD48B1"/>
    <w:rsid w:val="00FD5DA3"/>
    <w:rsid w:val="00FD7739"/>
    <w:rsid w:val="00FD7B5A"/>
    <w:rsid w:val="00FD7C27"/>
    <w:rsid w:val="00FE1F29"/>
    <w:rsid w:val="00FE2C65"/>
    <w:rsid w:val="00FE3E09"/>
    <w:rsid w:val="00FE525E"/>
    <w:rsid w:val="00FF0E8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045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blk">
    <w:name w:val="blk"/>
    <w:basedOn w:val="a0"/>
    <w:rsid w:val="000B2AF5"/>
  </w:style>
  <w:style w:type="character" w:customStyle="1" w:styleId="10">
    <w:name w:val="Заголовок 1 Знак"/>
    <w:basedOn w:val="a0"/>
    <w:link w:val="1"/>
    <w:uiPriority w:val="9"/>
    <w:rsid w:val="00A04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B5CC-D50E-4010-9521-E3B60F86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balina_ts</cp:lastModifiedBy>
  <cp:revision>11</cp:revision>
  <cp:lastPrinted>2020-10-15T07:45:00Z</cp:lastPrinted>
  <dcterms:created xsi:type="dcterms:W3CDTF">2020-10-08T07:30:00Z</dcterms:created>
  <dcterms:modified xsi:type="dcterms:W3CDTF">2020-10-15T07:46:00Z</dcterms:modified>
</cp:coreProperties>
</file>